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1006" w14:textId="5E8F72F0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MPO LIMPO PAULISTA - TERMO DE FOMENTO 02/2021</w:t>
      </w:r>
    </w:p>
    <w:p w14:paraId="62A24E88" w14:textId="189FB1AD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66999D6F" w14:textId="63F6494E" w:rsidR="7FF508D9" w:rsidRDefault="11CF2698" w:rsidP="6C085E16">
      <w:pPr>
        <w:spacing w:line="31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3D80E99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</w:t>
      </w:r>
      <w:r w:rsidR="401083BB" w:rsidRPr="3D80E99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</w:t>
      </w:r>
      <w:r w:rsidRPr="3D80E99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VEMBRO</w:t>
      </w:r>
      <w:r w:rsidR="6875D1C6" w:rsidRPr="3D80E99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43"/>
        <w:gridCol w:w="861"/>
        <w:gridCol w:w="1440"/>
        <w:gridCol w:w="1620"/>
        <w:gridCol w:w="1395"/>
        <w:gridCol w:w="1725"/>
        <w:gridCol w:w="1395"/>
      </w:tblGrid>
      <w:tr w:rsidR="311DFE04" w14:paraId="2AB72FFA" w14:textId="77777777" w:rsidTr="20AFB865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50DC1DC" w14:textId="0030577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CF4FBC" w14:textId="29615C1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DA3DF7" w14:textId="7FFF4E10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9746DA" w14:textId="118C88B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CBBB68" w14:textId="4C30B36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FBE3CA" w14:textId="6D616A02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041591" w14:textId="616009AC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11DFE04" w14:paraId="59487B23" w14:textId="77777777" w:rsidTr="20AFB865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FA56" w14:textId="07751413" w:rsidR="311DFE04" w:rsidRDefault="311DFE04" w:rsidP="311DFE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1A72B" w14:textId="0C054F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98FC9" w14:textId="3F8A0F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2206" w14:textId="5F46609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10 participante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B77B51" w14:textId="39CEB751" w:rsidR="311DFE04" w:rsidRDefault="58817A3B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5660A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1522C" w14:textId="3E716DD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0CE8F16D" w14:textId="56FB675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130AAF12" w14:textId="50AD0DD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29400D06" w14:textId="32941F3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B24C7" w14:textId="0F9789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cursos foram realizados no dia 11 e 25 de outubro de 2023.</w:t>
            </w:r>
          </w:p>
        </w:tc>
      </w:tr>
      <w:tr w:rsidR="311DFE04" w14:paraId="643CA42F" w14:textId="77777777" w:rsidTr="20AFB865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92AE36" w14:textId="79351E2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2BE6E" w14:textId="2CE5C5D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8F8EC" w14:textId="5A7249B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304B6" w14:textId="46735BE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EF436" w14:textId="713BC1E4" w:rsidR="6A5E523B" w:rsidRDefault="3C3E2D22" w:rsidP="311DFE0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0AFB865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17A2A" w14:textId="743FBAD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9BD5A" w14:textId="2C0BF94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11DFE04" w14:paraId="684E94AA" w14:textId="77777777" w:rsidTr="20AFB865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0FFF7" w14:textId="3F0C4E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527501" w14:textId="6D96BB0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CE57C" w14:textId="461888E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4FAD2" w14:textId="53BB511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124A1" w14:textId="0E343CBB" w:rsidR="7E0922D1" w:rsidRDefault="56832D3F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0AFB865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48EF1" w14:textId="08EAC37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3F100F46" w14:textId="6724A51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68096B9" w14:textId="34B753A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F4758" w14:textId="41DF66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467AF194" w14:textId="77777777" w:rsidTr="005A0B55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3515D" w14:textId="0ACFB47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DFA5C" w14:textId="70488E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51229" w14:textId="5006A6D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ED801" w14:textId="398ECEF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C0D3D" w14:textId="77A2E503" w:rsidR="311DFE04" w:rsidRDefault="4B9696BB" w:rsidP="6F0826A6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0AFB865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5A7EED7F" w:rsidRPr="20AFB865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7627D2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790EF" w14:textId="433F14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5C4A6F18" w14:textId="60E0AE4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BF3ABD" w14:textId="5E1830C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0EA51342" w14:textId="77777777" w:rsidTr="005A0B55">
        <w:trPr>
          <w:trHeight w:val="300"/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C2CE4" w14:textId="4D6DF81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B4CF9" w14:textId="4CB3651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6C13E" w14:textId="706863F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359C4" w14:textId="6636C5D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856DF" w14:textId="426A279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9A433" w14:textId="5C71D6F2" w:rsidR="58B8F919" w:rsidRDefault="1B4B7A8B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0AFB865">
              <w:rPr>
                <w:rFonts w:ascii="Calibri" w:eastAsia="Calibri" w:hAnsi="Calibri" w:cs="Calibri"/>
                <w:sz w:val="20"/>
                <w:szCs w:val="20"/>
              </w:rPr>
              <w:t>02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9BA20" w14:textId="07F90BE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F059EF9" w14:textId="4C98CE7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7C04239C" w14:textId="55AFD09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308732" w14:textId="512E3F0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11DFE04" w14:paraId="2C5ECCC9" w14:textId="77777777" w:rsidTr="005A0B55">
        <w:trPr>
          <w:trHeight w:val="300"/>
          <w:jc w:val="center"/>
        </w:trPr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14:paraId="281B2DB5" w14:textId="77777777" w:rsidR="00BA43B7" w:rsidRDefault="00BA43B7"/>
        </w:tc>
        <w:tc>
          <w:tcPr>
            <w:tcW w:w="1243" w:type="dxa"/>
            <w:vMerge/>
            <w:tcBorders>
              <w:left w:val="single" w:sz="4" w:space="0" w:color="auto"/>
            </w:tcBorders>
            <w:vAlign w:val="center"/>
          </w:tcPr>
          <w:p w14:paraId="4EA54A75" w14:textId="77777777" w:rsidR="00BA43B7" w:rsidRDefault="00BA43B7"/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A2A18" w14:textId="44D3B9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54AF410F" w14:textId="77777777" w:rsidR="00BA43B7" w:rsidRDefault="00BA43B7"/>
        </w:tc>
        <w:tc>
          <w:tcPr>
            <w:tcW w:w="162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BE" w14:textId="77777777" w:rsidR="00BA43B7" w:rsidRDefault="00BA43B7"/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1343A1" w14:textId="1D7B1B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14:paraId="63B0E992" w14:textId="77777777" w:rsidR="00BA43B7" w:rsidRDefault="00BA43B7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14:paraId="4EADCC39" w14:textId="77777777" w:rsidR="00BA43B7" w:rsidRDefault="00BA43B7"/>
        </w:tc>
      </w:tr>
      <w:tr w:rsidR="311DFE04" w14:paraId="494D23D7" w14:textId="77777777" w:rsidTr="005A0B55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00863A" w14:textId="0F82B65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2725B" w14:textId="665A07F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7509C" w14:textId="36E9FCC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559CB3" w14:textId="2FEAC3F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46A3E" w14:textId="0E01333C" w:rsidR="1E24A2F9" w:rsidRDefault="2BA424D0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F1D6" w14:textId="48B0A70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949120C" w14:textId="1659C10F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D4BAD0" w14:textId="2446DB1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093CB81B" w14:textId="3C0B48E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706CE4" w14:textId="3D8650DB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14A63" w14:textId="23D0DE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4BA1E" w14:textId="5C53AD0D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65B426" w14:textId="41EA051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E26894" w14:textId="673110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C908F1" w14:textId="507EC219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7C80B" w14:textId="646898F1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597B7B" w14:textId="77777777" w:rsidR="00AF76D5" w:rsidRDefault="00AF76D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14109444" w14:textId="389745B1" w:rsidR="6875D1C6" w:rsidRDefault="6875D1C6" w:rsidP="311DFE0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18"/>
        <w:gridCol w:w="2583"/>
        <w:gridCol w:w="3279"/>
      </w:tblGrid>
      <w:tr w:rsidR="311DFE04" w14:paraId="3DB60CD6" w14:textId="77777777" w:rsidTr="20AFB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4A70CD29" w14:textId="7ECC51A5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74024C5" w14:textId="216FF55F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2E9C03C" w14:textId="26EDAD3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center"/>
          </w:tcPr>
          <w:p w14:paraId="14989616" w14:textId="1F8FAF8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</w:rPr>
              <w:t>NOME CIENTÍFICO</w:t>
            </w:r>
          </w:p>
        </w:tc>
      </w:tr>
      <w:tr w:rsidR="6F0826A6" w14:paraId="753C31C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03807C7" w14:textId="1461D101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0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F40160E" w14:textId="1F91A173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656E68F" w14:textId="2731C3D5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3AE2F63A" w14:textId="256C3831" w:rsidR="182C7845" w:rsidRDefault="182C7845" w:rsidP="20AFB86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6F0826A6" w14:paraId="4B87CB2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A55FB4C" w14:textId="153C3837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1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693A6373" w14:textId="7F323E3D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10C3664" w14:textId="26DE40F2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8717450" w14:textId="014A56A3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6F0826A6" w14:paraId="5ECFE4B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38F3E81" w14:textId="28FEE5B7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89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A396FCB" w14:textId="6D625A70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899F8EF" w14:textId="05E1216F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5B0B028" w14:textId="7BE9DA1D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6F0826A6" w14:paraId="01B0C2D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CDB7182" w14:textId="336BADF4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66948B5" w14:textId="33CCD6C9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7722381" w14:textId="0CC3A8D2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3E46D090" w14:textId="095EF70A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6F0826A6" w14:paraId="062061A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F3E9C60" w14:textId="56CD42C4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70E01A49" w14:textId="739F9134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42B7614" w14:textId="255D7AD0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6894A2E" w14:textId="5A39D7C5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69A2DF7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C6A4548" w14:textId="0A08013E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4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A0F8BC5" w14:textId="0F104950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682802B" w14:textId="459C6213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raraquinha</w:t>
            </w:r>
            <w:proofErr w:type="spellEnd"/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E8793EE" w14:textId="3EBCEF84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throps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jararaca</w:t>
            </w:r>
          </w:p>
        </w:tc>
      </w:tr>
      <w:tr w:rsidR="6F0826A6" w14:paraId="38C7EF5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EAFF5BD" w14:textId="7A719B13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0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AC1D85A" w14:textId="4C05F66B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F58AF7A" w14:textId="1A6C37A9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E5DCC8F" w14:textId="3B0A5B69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6F0826A6" w14:paraId="6D4721B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E8C3176" w14:textId="5D858579" w:rsidR="20AFB865" w:rsidRDefault="20AFB865" w:rsidP="20AFB865">
            <w:pPr>
              <w:jc w:val="center"/>
            </w:pPr>
            <w:r w:rsidRPr="20AFB86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4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D5DB80D" w14:textId="253053D5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AA938CF" w14:textId="2EDE97B5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5CACF20F" w14:textId="52A02E31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311DFE04" w14:paraId="17100A6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8FC0D21" w14:textId="1F17D61D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041EBFBF" w:rsidRPr="20AFB865">
              <w:rPr>
                <w:rFonts w:ascii="Calibri" w:eastAsia="Calibri" w:hAnsi="Calibri" w:cs="Calibri"/>
                <w:sz w:val="22"/>
                <w:szCs w:val="22"/>
              </w:rPr>
              <w:t xml:space="preserve">08 </w:t>
            </w:r>
            <w:r w:rsidRPr="20AFB865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3CA52ADA" w14:textId="0CFBED4C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E7C8D60" w14:textId="2F3A310E" w:rsidR="6875D1C6" w:rsidRDefault="6875D1C6" w:rsidP="311DFE04">
      <w:pPr>
        <w:jc w:val="center"/>
        <w:rPr>
          <w:rFonts w:ascii="Calibri" w:eastAsia="Calibri" w:hAnsi="Calibri" w:cs="Calibri"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863"/>
        <w:gridCol w:w="3879"/>
      </w:tblGrid>
      <w:tr w:rsidR="311DFE04" w14:paraId="53C1E182" w14:textId="77777777" w:rsidTr="20AFB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0077FCD" w14:textId="24050B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5A56616A" w14:textId="29D761F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1629C152" w14:textId="291258C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08502FEA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C14284D" w14:textId="1236DFC0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4587301C" w14:textId="43E36182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09C53A05" w14:textId="479D77C7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63</w:t>
            </w:r>
          </w:p>
        </w:tc>
      </w:tr>
      <w:tr w:rsidR="311DFE04" w14:paraId="26FE08F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A81B987" w14:textId="7F54BDCF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22DAE13B" w14:textId="394B1411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57AEB5AD" w14:textId="4DCC756A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</w:tr>
      <w:tr w:rsidR="311DFE04" w14:paraId="09E9284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7B53695F" w14:textId="0762E999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2B7A595D" w14:textId="260ACDA9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56E06D18" w14:textId="31F6D49E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</w:tr>
      <w:tr w:rsidR="311DFE04" w14:paraId="2F506E0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467E1A20" w14:textId="2F320986" w:rsidR="311DFE04" w:rsidRDefault="311DFE04" w:rsidP="311DFE0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63" w:type="dxa"/>
            <w:shd w:val="clear" w:color="auto" w:fill="FFFF00"/>
            <w:tcMar>
              <w:left w:w="105" w:type="dxa"/>
              <w:right w:w="105" w:type="dxa"/>
            </w:tcMar>
          </w:tcPr>
          <w:p w14:paraId="3BF8834A" w14:textId="5949EE92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79" w:type="dxa"/>
            <w:shd w:val="clear" w:color="auto" w:fill="FFFF00"/>
            <w:tcMar>
              <w:left w:w="105" w:type="dxa"/>
              <w:right w:w="105" w:type="dxa"/>
            </w:tcMar>
          </w:tcPr>
          <w:p w14:paraId="22E19516" w14:textId="4FF3A8C8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2458D4B2" w14:textId="350C8C30" w:rsidR="59CD34E4" w:rsidRDefault="59CD34E4" w:rsidP="59CD34E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24FC0CB" w14:textId="4F569B9B" w:rsidR="4DCC85FE" w:rsidRDefault="4DCC85FE" w:rsidP="20AFB865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138E4EDA" w14:textId="406D6E91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1740"/>
        <w:gridCol w:w="2055"/>
        <w:gridCol w:w="2910"/>
        <w:gridCol w:w="1125"/>
        <w:gridCol w:w="1395"/>
      </w:tblGrid>
      <w:tr w:rsidR="20AFB865" w14:paraId="0F880280" w14:textId="77777777" w:rsidTr="20AFB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2D54962" w14:textId="6C09B9CF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DF230B7" w14:textId="58658E57" w:rsidR="20AFB865" w:rsidRDefault="20AFB865" w:rsidP="20AFB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7886F04" w14:textId="5FAE6F87" w:rsidR="20AFB865" w:rsidRDefault="20AFB865" w:rsidP="20AFB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EAD6578" w14:textId="7B33F5C0" w:rsidR="20AFB865" w:rsidRDefault="20AFB865" w:rsidP="20AFB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E927F88" w14:textId="21BC4000" w:rsidR="20AFB865" w:rsidRDefault="20AFB865" w:rsidP="20AFB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7862631" w14:textId="6083A38E" w:rsidR="20AFB865" w:rsidRDefault="20AFB865" w:rsidP="20AFB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20AFB865" w14:paraId="6EEFB32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9955BAE" w14:textId="355ABBEC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1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3A6DC03" w14:textId="2F338FF9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CF2E883" w14:textId="6C26357F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A51C4BA" w14:textId="58EA32EE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4BED6E8" w14:textId="315C2AE9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1644FC6" w14:textId="209DB2C3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</w:tr>
      <w:tr w:rsidR="20AFB865" w14:paraId="29409090" w14:textId="77777777" w:rsidTr="20AFB8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1DECA93" w14:textId="5C06A7F4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98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2E6275B" w14:textId="7D271AB4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2482D19" w14:textId="037EA3AF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383B1D7" w14:textId="6CF21AFB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677F06F" w14:textId="5394627D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90B6C2C" w14:textId="1F416123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</w:tr>
      <w:tr w:rsidR="20AFB865" w14:paraId="61FDF79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  <w:vAlign w:val="center"/>
          </w:tcPr>
          <w:p w14:paraId="340572EE" w14:textId="1154D934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62C6FD39"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 ANIMAIS</w:t>
            </w:r>
          </w:p>
        </w:tc>
      </w:tr>
    </w:tbl>
    <w:p w14:paraId="7002EBD3" w14:textId="5BC04C01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A9272A" w14:textId="16AAC8C7" w:rsidR="4DCC85FE" w:rsidRDefault="4DCC85F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771"/>
        <w:gridCol w:w="2515"/>
        <w:gridCol w:w="4158"/>
      </w:tblGrid>
      <w:tr w:rsidR="20AFB865" w14:paraId="2BF3912B" w14:textId="77777777" w:rsidTr="20AFB865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6D35597D" w14:textId="07B5A210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7121933F" w14:textId="271D7CEA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07FD05B2" w14:textId="5E5BCBCE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20AFB865" w14:paraId="38D0500B" w14:textId="77777777" w:rsidTr="20AFB865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5808BB32" w14:textId="133CC738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08D59446" w14:textId="16AB6AC7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18175732" w14:textId="26E2054D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  <w:tr w:rsidR="20AFB865" w14:paraId="748F77CF" w14:textId="77777777" w:rsidTr="20AFB865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73B4B34F" w14:textId="68041DE9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tcMar>
              <w:left w:w="90" w:type="dxa"/>
              <w:right w:w="90" w:type="dxa"/>
            </w:tcMar>
          </w:tcPr>
          <w:p w14:paraId="0650DF86" w14:textId="12E3F324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tcMar>
              <w:left w:w="90" w:type="dxa"/>
              <w:right w:w="90" w:type="dxa"/>
            </w:tcMar>
          </w:tcPr>
          <w:p w14:paraId="23C94E22" w14:textId="6E26E092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20AFB865" w14:paraId="0E8A3A86" w14:textId="77777777" w:rsidTr="20AFB865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3AD1A065" w14:textId="329FBE8C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4948CF59" w14:textId="5682B841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2BBE8192" w14:textId="0D81E513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20AFB865" w14:paraId="0B9941E4" w14:textId="77777777" w:rsidTr="20AFB865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78F1A5C4" w14:textId="4D8484FD" w:rsidR="20AFB865" w:rsidRDefault="20AFB865" w:rsidP="20AFB86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551625FF" w14:textId="085C6BD0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36E7E022" w14:textId="02D0FA39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15FE46EA" w14:textId="3627068F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4B6285" w14:textId="4B72F6DA" w:rsidR="20AFB865" w:rsidRDefault="20AFB865" w:rsidP="20AFB865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74B307E" w14:textId="5FCDA173" w:rsidR="6875D1C6" w:rsidRDefault="6875D1C6" w:rsidP="59CD34E4">
      <w:pPr>
        <w:jc w:val="center"/>
        <w:rPr>
          <w:rFonts w:ascii="Calibri" w:eastAsia="Calibri" w:hAnsi="Calibri" w:cs="Calibri"/>
          <w:sz w:val="28"/>
          <w:szCs w:val="28"/>
        </w:rPr>
      </w:pPr>
      <w:r w:rsidRPr="59CD34E4">
        <w:rPr>
          <w:rFonts w:ascii="Calibri" w:eastAsia="Calibri" w:hAnsi="Calibri" w:cs="Calibri"/>
          <w:b/>
          <w:bCs/>
          <w:sz w:val="28"/>
          <w:szCs w:val="28"/>
        </w:rPr>
        <w:t>ANIMAIS SILVESTRES PROVENIENTES DO MUNICÍPIO CAMPO LIMPO PAULISTA QUE PERMANECEM EM PROCESSO DE REABILITAÇÃO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63"/>
        <w:gridCol w:w="3198"/>
        <w:gridCol w:w="2859"/>
      </w:tblGrid>
      <w:tr w:rsidR="311DFE04" w14:paraId="6C624491" w14:textId="77777777" w:rsidTr="20AFB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63C5AE" w14:textId="12E6DA00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2365CE1" w14:textId="17FE268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DE9750" w14:textId="6080732D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AFCF09C" w14:textId="5968C7A2" w:rsidR="311DFE04" w:rsidRDefault="311DFE04" w:rsidP="55660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14:paraId="3CA6AD4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9B184A" w14:textId="23F773FA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E1DA5" w14:textId="2B72B3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3AE839" w14:textId="01E56D9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8B27CB" w14:textId="459BAA3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14:paraId="20D877E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E1EC15C" w14:textId="20956D3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58012C" w14:textId="7CB0A87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D0EE90" w14:textId="4B5A87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31F43C" w14:textId="0A41BAE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14:paraId="54CA5B9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48CF67" w14:textId="60316E4F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E2E76F" w14:textId="05CE452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A205CA0" w14:textId="561014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D56530" w14:textId="40F0E2D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umbea</w:t>
            </w:r>
            <w:proofErr w:type="spellEnd"/>
          </w:p>
        </w:tc>
      </w:tr>
      <w:tr w:rsidR="311DFE04" w14:paraId="7BE5DF1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F9C17B1" w14:textId="4A1CCD5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BDE19CB" w14:textId="72B94C2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9DCB4F" w14:textId="56268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36E90A" w14:textId="64967EA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11DFE04" w14:paraId="1292CF7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C2F2717" w14:textId="4429A9A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3632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A1E4E" w14:textId="6CC5FB4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063E1" w14:textId="350FBDE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FE417A" w14:textId="2907C12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004ABED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1F106B9" w14:textId="1E22FF3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3B2B0A" w14:textId="703B9FE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F24FB5" w14:textId="5F8879E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0BA968" w14:textId="5031427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311DFE04" w14:paraId="020A582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2F8E79" w14:textId="1033A2D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B59F61" w14:textId="25BAD8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309503" w14:textId="49FD5B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36D131" w14:textId="59C42D9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7AA502F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78F9877" w14:textId="330700B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8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25E1EC" w14:textId="796ED75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7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223D071" w14:textId="65A14D2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Suinda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A8E634" w14:textId="395CAC1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yt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urcata</w:t>
            </w:r>
            <w:proofErr w:type="spellEnd"/>
          </w:p>
        </w:tc>
      </w:tr>
      <w:tr w:rsidR="311DFE04" w14:paraId="568E855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F03C07" w14:textId="7BF5FC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4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03B5D" w14:textId="316E29E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2B3C9D" w14:textId="5539A2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0D1A0B7" w14:textId="0F2FF87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60988C9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EB47C" w14:textId="38E925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CABBE4" w14:textId="520715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090B3D" w14:textId="1BAEFF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A4C07" w14:textId="4473A4D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2D0A083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FE613F" w14:textId="63D6D2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15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123F7F" w14:textId="53E8BB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8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D73BD23" w14:textId="2A72C3F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CC3782" w14:textId="26059EC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3BBB7FE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605E492" w14:textId="3BD9ED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39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FB9BAE6" w14:textId="6997ED6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6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1CE9BE3" w14:textId="2CDBB89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E61EA4" w14:textId="2474CB8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99D771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5AA763" w14:textId="236BC8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2C3142" w14:textId="362054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166F6D" w14:textId="024AC3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3F6CA4" w14:textId="2C39407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45CD58D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0712FD7" w14:textId="35E6064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E3B5B8" w14:textId="62B61A5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7675D" w14:textId="3ED52DD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3A3E9F" w14:textId="65D6DCE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11DFE04" w14:paraId="661FDA7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5D7966" w14:textId="18BA053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855EA" w14:textId="6BF45C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1D6CEE" w14:textId="5281958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A736ED6" w14:textId="0E02450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0BDE005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8BD078E" w14:textId="5518B89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D7E9DB" w14:textId="43FEB1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0A5C0" w14:textId="1C187E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D17604B" w14:textId="7A623C4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893F5EB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461A8D7" w14:textId="1DE7F1E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ACD475" w14:textId="0C7AB6A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C2E5D8" w14:textId="6FB1D9C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FE87306" w14:textId="021033C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7F64E0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0BE5659" w14:textId="780A93B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90157BC" w14:textId="7EF2D2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5ADA2B5" w14:textId="6BB2E6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53B0A6" w14:textId="46F0B34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40EAB9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72D1ACC" w14:textId="76AC1F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A51367" w14:textId="6656F8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9A8FF1" w14:textId="2B48419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8E1218" w14:textId="24F45BE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3F7E06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F069C2" w14:textId="3334D2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07A809" w14:textId="7678DE6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459602" w14:textId="4E47829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B4C5E5" w14:textId="4069C61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3FA9B6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CA591F2" w14:textId="27C8FCF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0AEF09" w14:textId="66F3FF3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6329A7" w14:textId="0C202D7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E4F9B1" w14:textId="63A6124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3F53BD9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A4E3693" w14:textId="4641428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D979DC5" w14:textId="347801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58EC72E" w14:textId="43A8CD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9470AE" w14:textId="34AF4A7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A53518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E67B584" w14:textId="3EC7D99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B8E249" w14:textId="29ECDF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AD7323" w14:textId="63503B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492D1C" w14:textId="24392B3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64A9B16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54A9D" w14:textId="38656C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3893F2" w14:textId="1BF377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8F6972" w14:textId="1AA62E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1ECF9B" w14:textId="78871E7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37A5D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B836A82" w14:textId="3E66B4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2E72EF5" w14:textId="63A2773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4B671FD" w14:textId="2B1B21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8EFEF4" w14:textId="07F3CD3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582ADE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A2536A" w14:textId="5FBF874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0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24325A" w14:textId="101BEBC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9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EB51C" w14:textId="0B6BDE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F645" w14:textId="76111C1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1182900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D1F5A5" w14:textId="59417E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8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A2AEBFB" w14:textId="11B100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CA7EEF" w14:textId="4448189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BE8EA3" w14:textId="2155CA8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14:paraId="2F532F9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BCD8963" w14:textId="6C9153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1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DC6847C" w14:textId="2551FA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C7F5CD" w14:textId="664CB7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C68C15" w14:textId="44DDA35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44BAE8F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B795C3" w14:textId="7919B5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4B019F" w14:textId="511D396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06B956" w14:textId="5227114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79D738" w14:textId="540BE4B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6C54260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B89441" w14:textId="38249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0B6F7" w14:textId="09C1410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F5BEFAE" w14:textId="7FE5B7C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C79D8" w14:textId="1FA1557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3EBF472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F38CE6" w14:textId="1231F58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4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652932B" w14:textId="7AEBD1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A3C642" w14:textId="6DDF5D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D08FBDA" w14:textId="162B3AD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311DFE04" w14:paraId="2F705FF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C2E74E" w14:textId="4DFD82E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6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39AAF4" w14:textId="4E7DB3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C0011D" w14:textId="4EE7A15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 w:rsidR="005A6D07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4FF5BCC9">
              <w:rPr>
                <w:rFonts w:ascii="Calibri" w:eastAsia="Calibri" w:hAnsi="Calibri" w:cs="Calibri"/>
                <w:sz w:val="22"/>
                <w:szCs w:val="22"/>
              </w:rPr>
              <w:t>itaca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DBB0B1D" w14:textId="4AA2BAA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ximiliani</w:t>
            </w:r>
            <w:proofErr w:type="spellEnd"/>
          </w:p>
        </w:tc>
      </w:tr>
      <w:tr w:rsidR="311DFE04" w14:paraId="0776BF2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CFDF50" w14:textId="5EEEB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D97B96" w14:textId="205D21B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B54EB2" w14:textId="3BE202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9FF97" w14:textId="5012E09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6DD8EB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1BBCFD" w14:textId="600E72C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F4043" w14:textId="6A3AE6F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78BF697" w14:textId="097BCB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5AC471" w14:textId="6A92C86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1734FBC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5F3AC" w14:textId="5ECB94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314A7C" w14:textId="5FC84A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90114F" w14:textId="0E2CBE3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F292AD" w14:textId="04421B0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F5AD27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BD5E685" w14:textId="51A6237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0CDE68" w14:textId="5748271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8D2BB" w14:textId="77773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B1CF79" w14:textId="794982D4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024ED69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ADC560" w14:textId="6EB53B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3E1D35" w14:textId="27CF8C7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52B60A" w14:textId="1C7A03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E10ABBA" w14:textId="4204169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0DA7E4A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92E137" w14:textId="52BBBE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3E4AA3" w14:textId="010B89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AA5D2D" w14:textId="40FDFD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426703" w14:textId="19E4B3F4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1D34EC2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D3D360" w14:textId="3D97BE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6EFCA" w14:textId="1226EE9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CE2943" w14:textId="07008C1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169CF47" w14:textId="5BEECD6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3A98E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DEDEE06" w14:textId="70C12F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53F4A3" w14:textId="1BC629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23B673" w14:textId="4CF3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646ED1" w14:textId="1D18F2B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7FB58E0B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7EFCAC" w14:textId="436EED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D9D820" w14:textId="4DDB0C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B1CF00" w14:textId="7CC670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1EAD57" w14:textId="013D46D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391FB9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988CD9" w14:textId="7CB099F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B6A91F" w14:textId="6E3A7E9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BA93F3B" w14:textId="3A143A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3A053E" w14:textId="4792ACD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1F19CF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0D69EA" w14:textId="7345C6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1E9CAE" w14:textId="7354812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E070DE" w14:textId="11D278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A78CA7" w14:textId="698395E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73F39E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34F0F7" w14:textId="3EB09A4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3A9F96" w14:textId="677953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8714FC" w14:textId="079D87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BEE3AE" w14:textId="16F3AAA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C3B2B7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4D643E7" w14:textId="54B1DC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811C73A" w14:textId="66378B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9C166F" w14:textId="2EDD7ED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087AEA4" w14:textId="6001B64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6E0065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0BC1DC" w14:textId="31446C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2741C9" w14:textId="2EA321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EBC595" w14:textId="7E8772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94E7ED" w14:textId="243DEA4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AF5284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E76C1F8" w14:textId="74A7917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FB8842" w14:textId="40EECA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7C229F" w14:textId="7CE6D2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39CD3C3" w14:textId="7F23A20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0007FB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4AD29AB" w14:textId="4D5DF1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72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2B64F8" w14:textId="51514BC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FDBF0BF" w14:textId="4068B4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495D5E" w14:textId="1A8D0F9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587F47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036354" w14:textId="51B7D8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37CB4B" w14:textId="11AAC71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F4160E6" w14:textId="1F76952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E822F9" w14:textId="5389C7E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2D115C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E5F424" w14:textId="35073FF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88252" w14:textId="67B520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9774D1" w14:textId="39FFBB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1F777BE" w14:textId="77BD7C5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30A3167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82F7D8" w14:textId="0D1C19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AF14C7" w14:textId="4B0A86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B4E9E" w14:textId="7BD48B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66BD0" w14:textId="181888A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C8245F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B71C7F" w14:textId="23B7FF9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97195F" w14:textId="67DE17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26EDBB" w14:textId="487734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08AAEE" w14:textId="21AC151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766085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A4144C2" w14:textId="4855127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FC6666" w14:textId="5E9212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2DABD01" w14:textId="42502A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BC3F48D" w14:textId="4134A75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D75CAC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35FF2E4" w14:textId="7BBBA12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4F7B83A" w14:textId="35A5DB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DF26FD1" w14:textId="6DE6EFA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D11407" w14:textId="5B02B88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617682D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948B23D" w14:textId="232540A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F1B92D" w14:textId="05BA38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F154BE9" w14:textId="7DBD9F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BDECCBD" w14:textId="133520D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BB5391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2AA4E7" w14:textId="132190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8F00F7" w14:textId="13507D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4EF72B" w14:textId="5327B83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41BEF16" w14:textId="5B176FD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F2CD46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7275BE" w14:textId="2FB226D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366E69" w14:textId="5C1406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E43B810" w14:textId="26C0CD8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4A5EAC" w14:textId="4071C53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10A1BE8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F9E49D4" w14:textId="1CB80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23354F" w14:textId="26B1E6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53EA49" w14:textId="7B5B22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871AFC" w14:textId="050C4A9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0C9776C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31F07E" w14:textId="28F5BB1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29FA89B" w14:textId="7978A44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63E02A" w14:textId="424DB35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DAFEAD" w14:textId="565B13F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B233D8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1EA710" w14:textId="313C45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385C08" w14:textId="30B6195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D0537D3" w14:textId="6A1CF2B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C8E8D20" w14:textId="6D4571E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9C961D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6EAB16" w14:textId="356ECEB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003A2E" w14:textId="4F0F731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BEF43D" w14:textId="157A1E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E8002" w14:textId="16B4495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5D57EE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F5D4AD" w14:textId="626FA9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6D1714" w14:textId="4AF402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912B1A" w14:textId="6C0112B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63BE6" w14:textId="291886C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3F23BA0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81441E4" w14:textId="0A93C52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3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230CC7" w14:textId="0AF48F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D4CDCE" w14:textId="568717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48F04F" w14:textId="59862B0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hene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unicularia</w:t>
            </w:r>
          </w:p>
        </w:tc>
      </w:tr>
      <w:tr w:rsidR="311DFE04" w14:paraId="563549F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095E0A" w14:textId="29EA2D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442D8E" w14:textId="346E7BE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53C40E4" w14:textId="122AA8B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92402A" w14:textId="247DFB5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985154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DBE708" w14:textId="63C8C57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5C9B17" w14:textId="6FBCDC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7B169E" w14:textId="4893525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F1ED69" w14:textId="3994E51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D50A72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724FAF" w14:textId="19EED4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D54E06" w14:textId="19038D7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75A924" w14:textId="7D5CB0A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4AEB31" w14:textId="71BAE05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 </w:t>
            </w:r>
          </w:p>
        </w:tc>
      </w:tr>
      <w:tr w:rsidR="311DFE04" w14:paraId="24F481C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2CBB52" w14:textId="2DF11E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6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14272" w14:textId="001E0A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C6EF8" w14:textId="661A44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B12B1B" w14:textId="73EB0C6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311DFE04" w14:paraId="3305883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7E948F" w14:textId="3F40C9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F27B64" w14:textId="15BE6D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0E1747" w14:textId="506BA95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D6A696" w14:textId="1AE5C5D2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F4D789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C7BC53" w14:textId="732771F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1F74596" w14:textId="3ED6687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AC7E3E" w14:textId="757704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9813BB" w14:textId="306E2BA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1206ACF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734B698" w14:textId="633928B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7CC5D0" w14:textId="6A8320F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D9D192" w14:textId="792AF6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AE8637" w14:textId="34D04C8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0AC6849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559C86" w14:textId="4B074B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8751B3" w14:textId="07B9E75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9592CA2" w14:textId="43187C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B5BC47" w14:textId="7DFEB9C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6859CCE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41CC8B" w14:textId="020AAC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A1DD4" w14:textId="338639A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B82F70" w14:textId="2B6F04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5B0BA9" w14:textId="1038633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18FFF0F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70F76A2" w14:textId="315D5A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C9E03C" w14:textId="30C4EA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98893E" w14:textId="0B8E8F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505D3" w14:textId="0EFE21C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59C40B5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E38DA3" w14:textId="783A819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1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F6624B" w14:textId="3E8C07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6AEC30" w14:textId="74C326D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F0A6C5" w14:textId="091543F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14:paraId="3F4C97F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A9F21C1" w14:textId="57100D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1AC225" w14:textId="1C1A6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B0DE70" w14:textId="41404E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1CBDBA" w14:textId="190F81F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3FE567B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A54D2A1" w14:textId="0196FF5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A076F7" w14:textId="4082A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81F705" w14:textId="3286C1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293C27" w14:textId="14FED0E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14945D2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994E99" w14:textId="6EDA75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8D362E" w14:textId="014A14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18D76" w14:textId="57CEDC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7E9D487" w14:textId="3BA93F3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3D2B082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7F945D" w14:textId="564A52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EBE376" w14:textId="666CC76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851F46" w14:textId="2901D05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E37FB92" w14:textId="782BFBA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EB59FE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3C399E" w14:textId="487678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CCDD73" w14:textId="0FC102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7D54FE" w14:textId="01BB12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B414AD" w14:textId="7BD3D89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43686A4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DA84D4" w14:textId="5869E1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4A94F1" w14:textId="0E8C83B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B9493B" w14:textId="76D6B68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F59EAE" w14:textId="7B6AAB84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A1F701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977569" w14:textId="191893C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D0D2B6" w14:textId="0F92FA6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97EEB2" w14:textId="02268F1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81543E" w14:textId="1E260A1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C44432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F9CCF84" w14:textId="22C06F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85155" w14:textId="19AD0F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86DCAE2" w14:textId="409328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9F9ED1" w14:textId="12D0FDD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53A282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8C8586B" w14:textId="78FB8A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24F0AD" w14:textId="021646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EAB80C" w14:textId="2817A8D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8CD0586" w14:textId="29185F6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39187F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D2748C" w14:textId="0499D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3867F93" w14:textId="146DE2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6DB631" w14:textId="0572E4A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81F2F5" w14:textId="0A80583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5CB5A8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7D2CE" w14:textId="65150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C2E156" w14:textId="61CA2CC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A59B02C" w14:textId="6168E7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8C6485B" w14:textId="33AA54A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A38639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177112C" w14:textId="1D7015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5BCB50" w14:textId="76CE57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79D290A" w14:textId="03D6738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444B71" w14:textId="388E02B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C59440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B36830" w14:textId="5079E4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1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D77568" w14:textId="1DD566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AD406C" w14:textId="45BB7E8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78A3D9" w14:textId="5E197C3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73E2A30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3D3C2F" w14:textId="5D1CED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4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EBC21A" w14:textId="43AD582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2618460" w14:textId="4ACFD19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9B801B" w14:textId="3D0F7E9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C617AA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ACFAC5" w14:textId="67B875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44E3DF2" w14:textId="4110676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768476" w14:textId="2FA13BB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4D36D2" w14:textId="48C4765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5B827E6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374441" w14:textId="606669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F30791" w14:textId="2823DB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EA7036" w14:textId="65151D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E0622C" w14:textId="510AFC2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19FA68B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9D6910" w14:textId="032021C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92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F9D9BE" w14:textId="2687E3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4728A1" w14:textId="627FAA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F12D77" w14:textId="70495D2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F5FFEF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08CAFD" w14:textId="53B08DD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27F47C" w14:textId="74F098A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D20B61E" w14:textId="257D01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2A59" w14:textId="5C88729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9CCFA9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616AD1" w14:textId="1FB76C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20D303" w14:textId="2EF734B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E29A86" w14:textId="357207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505006" w14:textId="0432CF3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14:paraId="432B0B2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4A629D" w14:textId="2B1E93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D20606" w14:textId="3D73CF1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66D2291" w14:textId="53D554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3202C8" w14:textId="5E0315D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6C87AB8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AF98E5" w14:textId="3CDCC1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8BA102" w14:textId="5984A50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DABBAC9" w14:textId="158677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hu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4BC63E" w14:textId="68B562D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olothr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bonariensis</w:t>
            </w:r>
          </w:p>
        </w:tc>
      </w:tr>
      <w:tr w:rsidR="311DFE04" w14:paraId="587D53E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8A9F26" w14:textId="6E5B8DD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27FAB2" w14:textId="413ACF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901BE0" w14:textId="72CA74F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7C7066A" w14:textId="04E2EE5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311DFE04" w14:paraId="603F41A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C40702" w14:textId="492A11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BEE61" w14:textId="72BED77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2BD2F6" w14:textId="3BF5E3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7FCD68" w14:textId="566E45C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6B313EA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C84FD4" w14:textId="622C56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56CE2A" w14:textId="6E6F9F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135C2C" w14:textId="7105AF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ija-flor-teso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B2482E" w14:textId="3DA1633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upetomen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crou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311DFE04" w14:paraId="478A2A9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8BA69F7" w14:textId="0AF965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1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868A66" w14:textId="3E61AE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E831D6" w14:textId="681C4BF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 Paulis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7817E9" w14:textId="052F6C0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246A3B1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E11765" w14:textId="230F011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2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43CCAD" w14:textId="5D79190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003D91" w14:textId="7311FCC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Veado-catingu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D04ADC" w14:textId="1682933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ubul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ouazoubira</w:t>
            </w:r>
            <w:proofErr w:type="spellEnd"/>
          </w:p>
        </w:tc>
      </w:tr>
      <w:tr w:rsidR="311DFE04" w14:paraId="6AFB721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6FBD31B" w14:textId="2BDC12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709060" w14:textId="3D43B1C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22C3B2" w14:textId="56B0F2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F507F2" w14:textId="7F88715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almarum</w:t>
            </w:r>
          </w:p>
        </w:tc>
      </w:tr>
      <w:tr w:rsidR="311DFE04" w14:paraId="74043F7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7FA3E2" w14:textId="226838B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FBD406" w14:textId="3C35858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9D9A493" w14:textId="72A667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C75CC62" w14:textId="1A63CEA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14:paraId="7F6227C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A045053" w14:textId="39AEA3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1EB79" w14:textId="278968C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48A3DCA" w14:textId="727CB3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A08600A" w14:textId="178D60F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311DFE04" w14:paraId="53E38BB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CC6EA08" w14:textId="4659CCD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12182D" w14:textId="6A4CA1C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F65203" w14:textId="1A4891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-verdad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F1BF1B" w14:textId="51EF81F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70BC31B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50B658" w14:textId="037B9C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3C42B0" w14:textId="473A00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984DC3A" w14:textId="6D7E5C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C584DD" w14:textId="224B15A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E113E1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6D781A" w14:textId="53B1E4A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EBBEE8" w14:textId="1F7A61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DE3AE4" w14:textId="4AD669D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89295E" w14:textId="056FB96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14:paraId="218006F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6E9C6F" w14:textId="57D6B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EA1EBB" w14:textId="59DE0B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961A61" w14:textId="05C045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505D9E" w14:textId="2252358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25A9A55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A6CC48" w14:textId="277F052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74BCA0" w14:textId="72AE345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B0C97B" w14:textId="6DA7DE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1529EB" w14:textId="27255C1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06FC48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209E3A" w14:textId="4491993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055CB" w14:textId="150D21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50C48D" w14:textId="079F253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81D728" w14:textId="50C2E73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64F03F0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7C0FA4" w14:textId="0F160D6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71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AB0012" w14:textId="53803FE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8D2E98" w14:textId="622363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25CA8B" w14:textId="7863AC8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6EC102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1D6D54" w14:textId="25C53B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372BCD8" w14:textId="70B4D31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0D53BE" w14:textId="616C66F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A4616F" w14:textId="09928D1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E1A78B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2D133D" w14:textId="5DBCECE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66DCA3" w14:textId="40C70D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4066FE" w14:textId="1B60F7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6718CCC" w14:textId="48D3D68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7959658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9F3FC60" w14:textId="12312F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E4CE4D" w14:textId="06D91D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CD7073" w14:textId="38A418C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C920C9" w14:textId="015B46D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2DEA4E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A1772" w14:textId="07C054A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41707F9" w14:textId="73D4D1F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E7CA4C" w14:textId="0CD8D8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C7091D" w14:textId="02349D5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16BF1F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36520E" w14:textId="0295DF2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2078C36" w14:textId="775A26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98FD94" w14:textId="2CFC38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163FA7" w14:textId="7B1A861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643D14C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1653F0" w14:textId="7106BC0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36BD59" w14:textId="70F6F2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59A2E9" w14:textId="69E885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46595A" w14:textId="4C47CCF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2895A7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B88BFE" w14:textId="61F3354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2C9AD7" w14:textId="1D8F3E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507584" w14:textId="49CB372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BF49F3" w14:textId="59F518B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5B368C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64B73" w14:textId="34904F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6955612" w14:textId="7354D5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137E7" w14:textId="3D8109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B35A04" w14:textId="6DDF2AB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480048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60FA22" w14:textId="02424F0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7E07DC" w14:textId="3EE1C08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923714" w14:textId="3984C50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2395E" w14:textId="2288B1B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7F29EA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D89F4" w14:textId="3DB0AC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C92B41" w14:textId="6672FAC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7F28A5" w14:textId="458D9C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84664E" w14:textId="3A9A4B2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13B870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C38125" w14:textId="361157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7A1D95" w14:textId="7531E26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1EAC2B3" w14:textId="03A4B0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52A92F" w14:textId="6277E61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1977DFC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1BC30B" w14:textId="571F78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2A3A8D" w14:textId="57E7443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9ECBA6" w14:textId="35EC33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do-encontr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D11C37" w14:textId="5F8A7FB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iriri</w:t>
            </w:r>
            <w:proofErr w:type="spellEnd"/>
          </w:p>
        </w:tc>
      </w:tr>
      <w:tr w:rsidR="311DFE04" w14:paraId="3AEBBAA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37F6EB" w14:textId="5C264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0BF7F5" w14:textId="1FE35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9D5008" w14:textId="08DDA19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346F22" w14:textId="3CA623F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0C41E94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679C28" w14:textId="2B771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79E5ADD" w14:textId="12ADDB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8778C9" w14:textId="481A9A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72DA11B" w14:textId="46FCB8C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31439B1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063511" w14:textId="30E49FD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7728D9" w14:textId="09A7F91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D03B7E" w14:textId="33091E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uí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7DF4D" w14:textId="5F81D7D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rmos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ulensis</w:t>
            </w:r>
            <w:proofErr w:type="spellEnd"/>
          </w:p>
        </w:tc>
      </w:tr>
      <w:tr w:rsidR="311DFE04" w14:paraId="2145DD3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92DA7E" w14:textId="1A1FFB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482CB4" w14:textId="264248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BB24E" w14:textId="07F554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CB162" w14:textId="72D5F0C1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14:paraId="79AF38D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460E87" w14:textId="4946588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92BCFA7" w14:textId="3B9E991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D72F7C" w14:textId="4409045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734E32" w14:textId="7060F7A5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625E9B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AFDF5D" w14:textId="7AB1BC8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6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9C881D" w14:textId="5D2952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2B02DB" w14:textId="08DEF5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F64C62" w14:textId="170C6E9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1E004FC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B9C4BB0" w14:textId="7A001F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34DCA7" w14:textId="058055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A24E0E" w14:textId="40B60E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55DBD8" w14:textId="4D7FB96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00AF83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A64442" w14:textId="680EB57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86207E1" w14:textId="3A0D479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63930D" w14:textId="272679F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 w:rsidR="005A6D07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4FF5BCC9">
              <w:rPr>
                <w:rFonts w:ascii="Calibri" w:eastAsia="Calibri" w:hAnsi="Calibri" w:cs="Calibri"/>
                <w:sz w:val="22"/>
                <w:szCs w:val="22"/>
              </w:rPr>
              <w:t>itaca-de-cabeça-azul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A818B3" w14:textId="766C6AC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nstruus</w:t>
            </w:r>
            <w:proofErr w:type="spellEnd"/>
          </w:p>
        </w:tc>
      </w:tr>
      <w:tr w:rsidR="311DFE04" w14:paraId="3DF2094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22B09C" w14:textId="6EF9D2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BE248A" w14:textId="5A44D3C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ED9471" w14:textId="38A857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84147F" w14:textId="2F07776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0A772C7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1B1DC6" w14:textId="53B03BA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D280F3B" w14:textId="6BD69C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8C823" w14:textId="07E1B3F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D4FE5F" w14:textId="1BD0CBF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35A6330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46D4E7" w14:textId="3AE1673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3A1B0C" w14:textId="4C7D7E8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AC65D0C" w14:textId="58723C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B02980" w14:textId="42BC61A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D4F0B4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716AB6" w14:textId="1063538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18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CC0E87" w14:textId="089D8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156F13" w14:textId="1C9304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3F57DA" w14:textId="048C9D3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18CE7D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E2AE79" w14:textId="35BF1D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CB339E1" w14:textId="16F79E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7B06CF" w14:textId="0B5ABD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879DA3" w14:textId="713F979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990C7A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69B0C7" w14:textId="209D8A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717A06" w14:textId="448205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B4E25" w14:textId="570D14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91D53D" w14:textId="6B2392E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F92AF2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86A2C82" w14:textId="65A57A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3FE0BD" w14:textId="4C846A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98D75C" w14:textId="3814D2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16DA55" w14:textId="38E23BC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0969DCB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5C24C6" w14:textId="76D7A6B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DC7D990" w14:textId="646BEE2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B050AD" w14:textId="272381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112702" w14:textId="72DD519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6DAEC8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79ACDCB" w14:textId="3F5589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0CD80E" w14:textId="42DD24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BC81B" w14:textId="0228A6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1A82D" w14:textId="6426137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50A1119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5B4531" w14:textId="14851FE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5B2591D" w14:textId="679C0B9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BD7B84" w14:textId="044B26A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C60475" w14:textId="2A48DE2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3937EBF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EB641D" w14:textId="2B8FB3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576BD5" w14:textId="155DF92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F73C54" w14:textId="2E9577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6ACBFE9" w14:textId="4F7E3F3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CB7410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536B71" w14:textId="0881A1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F2F7108" w14:textId="6A6A4D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CD4E6D" w14:textId="2C5A13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7FB2311" w14:textId="347DD74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75F598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EE3852" w14:textId="072AD26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19E150" w14:textId="519D557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59F93EA" w14:textId="05E879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57B105" w14:textId="4B4C01A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979C7C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88245" w14:textId="3194EE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0A2DADB" w14:textId="4B6369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ABC4F01" w14:textId="5EB938D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55D79D" w14:textId="4E27B8C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1EFCFD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C5089C" w14:textId="070EE68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70AC07E" w14:textId="6E04C10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21C3C2" w14:textId="2EFD4B0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E71256" w14:textId="75D7DCC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14:paraId="0313ABF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27D817" w14:textId="0B638F4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32FB5F4" w14:textId="77B8AB3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52B47B1" w14:textId="5DA3CB7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20B7F0C" w14:textId="5314383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14:paraId="222EBC8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2230CE" w14:textId="60276E6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71CEF78" w14:textId="7BB3B4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CBB6D8" w14:textId="3A4156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A6D4B7" w14:textId="4B72BC1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3926BE3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84D6CE" w14:textId="01F8BFC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6C84BB" w14:textId="011623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A53F50" w14:textId="4B1C86B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B828C5" w14:textId="7662346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1DD6860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8ED940" w14:textId="7F77CC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61A924D" w14:textId="6286911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D6F2409" w14:textId="49DBF8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C5C4960" w14:textId="4B3D081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14:paraId="4B7A9AD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BDA1F4" w14:textId="06EAA0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3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E1DCAE6" w14:textId="305727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6C763D" w14:textId="16C876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0F7CBC" w14:textId="3A3C3EA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80738F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9A89F" w14:textId="06855DB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B049F9" w14:textId="7778D30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0C1873" w14:textId="6AD7A4F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73EAB6" w14:textId="31789A0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0DE04ED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F1560C" w14:textId="1325803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F90A711" w14:textId="3182BA2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00881B" w14:textId="0B8BF07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7D31C15" w14:textId="6566177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24D92B0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501923" w14:textId="31FF836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C491041" w14:textId="01E5453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C64970" w14:textId="6CD29F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316DA2" w14:textId="00FB8BF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9F6D40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7970AB" w14:textId="3CF930A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8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A6CDFC" w14:textId="3A58446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FFAC4" w14:textId="50218CD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6CA12" w14:textId="07A1EDD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2944E2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BD2998" w14:textId="2E0277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D91A1C" w14:textId="12A097C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058AD4" w14:textId="64E27F3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D17C89" w14:textId="6C2BCE7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96D1F6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E0257D9" w14:textId="7317DC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2BC0E4D" w14:textId="13F7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5D2D419" w14:textId="72453E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46680A7" w14:textId="41ABE65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14:paraId="3BDF384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81FEEA" w14:textId="681B6A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0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0B87DC0" w14:textId="54B23B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234797" w14:textId="78FD4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A7ED6D6" w14:textId="7E81DDC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14:paraId="6DE8B99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A19418" w14:textId="67019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1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98122B" w14:textId="70D84A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687E13" w14:textId="6FAC78E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38513A" w14:textId="552C177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7C48815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1AD374" w14:textId="51D7450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1AAC8CD" w14:textId="5C4DFE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4F3E97" w14:textId="6AA0086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07074E" w14:textId="7B7EF25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14:paraId="1DB3451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6A70B55" w14:textId="452BFE5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F409EA" w14:textId="2DF1F64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CD9EAF" w14:textId="1AA8B0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65F54" w14:textId="44D5FA6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697FCF1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0A8AC74" w14:textId="24028E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F059B5" w14:textId="14EF45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51D2FFA" w14:textId="1965A6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0972C6" w14:textId="184EF2B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772FA6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D5028" w14:textId="2A53B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AEFBF23" w14:textId="4DEA511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E95FFC" w14:textId="18BB87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534E15" w14:textId="5A76217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54234D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963F05" w14:textId="55D980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BE1BF6" w14:textId="0C2C752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A77818" w14:textId="16AFDD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DFFA36E" w14:textId="3077DF0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B779BB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F1A5F0" w14:textId="5A8F7E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333537" w14:textId="240BA93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917FC3" w14:textId="5D3864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059BDF" w14:textId="0DD039F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C470BA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E5C777" w14:textId="067CBB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AEB234" w14:textId="7FCF0F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BD58120" w14:textId="35215EE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FFE052" w14:textId="0E4CFB0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iam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ristata</w:t>
            </w:r>
          </w:p>
        </w:tc>
      </w:tr>
      <w:tr w:rsidR="311DFE04" w14:paraId="264AE26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8280CEC" w14:textId="37ED67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9BB77" w14:textId="19AC4E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EBFC43" w14:textId="2E06FC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D41F7A7" w14:textId="7237297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1CA6A0E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FF531F" w14:textId="6C6561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9A6061" w14:textId="2EA7ED8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4E57A9" w14:textId="164A1F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2E1684" w14:textId="5B55487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14:paraId="721CD19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A27B81" w14:textId="0BAD94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BCDBC1C" w14:textId="45CB2F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8F405E" w14:textId="1A38CF7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7B603F" w14:textId="06AD1C2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EEB010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8B0FDA3" w14:textId="29F3FD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A82E52" w14:textId="78B50F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8A81B0" w14:textId="52813C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FB260" w14:textId="4E7696C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7FC9ABC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3D0C67" w14:textId="27E55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672F8BB" w14:textId="34108CF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849435" w14:textId="372A870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42EC1B" w14:textId="3753F62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03B3772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1BF883" w14:textId="62B4DD1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CC77B9D" w14:textId="78C1376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D76AEE" w14:textId="043592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81230E" w14:textId="523F902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140DDBD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370156" w14:textId="6F282A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24CB6B5" w14:textId="383D8D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368735" w14:textId="15C0664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B6A1A8" w14:textId="12B2484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7F60FBD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7891DD" w14:textId="005E666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EFE780" w14:textId="3BF3525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38AF1F" w14:textId="27232B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3E4619" w14:textId="0CF0332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7A74652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C4658C" w14:textId="0EBD75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18B548" w14:textId="2804141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04F63C" w14:textId="4ED7358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27189F1" w14:textId="52B91F8E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353EE56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42908D" w14:textId="47FED51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3CFE64" w14:textId="63E0A4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7ECC30A" w14:textId="36380CE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280DAC" w14:textId="2D5858A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65A4885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591823" w14:textId="725BFC0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831FAA" w14:textId="1E1EF7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798CE2" w14:textId="26C1FC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0AF68A8" w14:textId="636DAA7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1163AA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07E303F" w14:textId="3D247B7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3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A85C18" w14:textId="63052B8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DD1C3B" w14:textId="146C688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8EEC93F" w14:textId="7D4B1BF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5FF27C7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ECEB6B4" w14:textId="5407A68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E896E9" w14:textId="468D2E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1211B" w14:textId="31BD97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E6F40C" w14:textId="6051ACC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4641493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F0EB35" w14:textId="65B2E5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06BB9B" w14:textId="69112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A73C73" w14:textId="46333D0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0884A71" w14:textId="7930540E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98C6F0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F391E" w14:textId="5D2DFC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D3DA06" w14:textId="47CF8FF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F8F94F" w14:textId="654AA1C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66FF47" w14:textId="4754A4AA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7A11C64B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515F04E" w14:textId="11EDB15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9D0ECA" w14:textId="1BC1FA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5F5D00" w14:textId="040EE80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B51C1D" w14:textId="3029D29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31E9DFA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8C6264" w14:textId="71480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C76821F" w14:textId="7FC547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C0BAE4" w14:textId="267D8C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5F3457" w14:textId="360606FD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F3278C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3161B2" w14:textId="555C069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1D1715" w14:textId="591311D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457B04" w14:textId="34E585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C6BE3" w14:textId="177D5F9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723A28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53CDF21" w14:textId="0C2914B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C76F5" w14:textId="35BC3C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7CDEBC" w14:textId="704FF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649C6AB" w14:textId="3D2EEA1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7849B060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0314D" w14:textId="790C549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7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5DB05A9" w14:textId="7A6B08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E23416" w14:textId="4F10A2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9F0401" w14:textId="1E11FE0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2467B8B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461C06" w14:textId="729177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AF45EC" w14:textId="7B950A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664E3B" w14:textId="5895E8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CB54C2" w14:textId="5B187990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1D0DAAA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08E589" w14:textId="29F7A2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9994801" w14:textId="0424DC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A6E4AB0" w14:textId="2BB592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29F3D2" w14:textId="2DCD2B62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40882AF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4847F5" w14:textId="218619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ACE380" w14:textId="2D51E6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F0517" w14:textId="7DD3AB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A66760D" w14:textId="547E8DE5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34822DD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7F47E0" w14:textId="7B116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6236F4" w14:textId="01C662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28EF395" w14:textId="43CBA9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8B6B85" w14:textId="020FF72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017515E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B2C333C" w14:textId="6A5F7B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F764A1" w14:textId="7AA9A48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047C29" w14:textId="494D480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rara canindé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41A1540" w14:textId="01E4B9F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ra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rauna</w:t>
            </w:r>
            <w:proofErr w:type="spellEnd"/>
          </w:p>
        </w:tc>
      </w:tr>
      <w:tr w:rsidR="311DFE04" w14:paraId="21223B2A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6AA23A0" w14:textId="20BEC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71AADD" w14:textId="23CAB6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5E6037" w14:textId="1786C12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F6BA87E" w14:textId="120A77D3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6631F08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E47CD1" w14:textId="7E1785C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6D38D3" w14:textId="61C10E5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B252E" w14:textId="10807F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3E2700B" w14:textId="20E9A06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35C54CE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2FEC41" w14:textId="593EAF2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B51E14" w14:textId="70FA92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DA8EBA" w14:textId="70E238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Ro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597412" w14:textId="021C05A7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311DFE04" w14:paraId="4794912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60C30F9" w14:textId="56AF2A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175FE3" w14:textId="50536C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7B6E5" w14:textId="3319EA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rac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7BDE37B" w14:textId="61FC37B7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mide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janeus</w:t>
            </w:r>
            <w:proofErr w:type="spellEnd"/>
          </w:p>
        </w:tc>
      </w:tr>
      <w:tr w:rsidR="311DFE04" w14:paraId="26B7CBAA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EDD3F6" w14:textId="6569DD3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1F8A82B" w14:textId="58AA2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91D36C" w14:textId="60AF0B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BDBE42" w14:textId="1FCCC344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0365EC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EA0D0" w14:textId="68CCBE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D94A59" w14:textId="1846BB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F6451C" w14:textId="41068D9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F6BC68" w14:textId="64571892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8E9B18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E8B35F" w14:textId="3EA7AA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0DAD2FF" w14:textId="3A6E1BC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B14AC1" w14:textId="66479E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611EB4" w14:textId="034564D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D14D33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93C3B" w14:textId="16F9F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DCA1F0" w14:textId="45C027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D9C793" w14:textId="4125F88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C9F1EC" w14:textId="7CB0FAB2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48FD2F5A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E18561" w14:textId="7EADF29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CE6F0B8" w14:textId="4912B9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41254B" w14:textId="7FF10E8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2AE05EC" w14:textId="0FC0C1FD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14:paraId="7E16B3D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BA0FF" w14:textId="4772F7A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98105F" w14:textId="4D787DE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A8A847" w14:textId="3A16A99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B2A01" w14:textId="7604FB69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14:paraId="229C922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919E69" w14:textId="2E658DE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C61A98" w14:textId="3A2EE2D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ED99BE" w14:textId="1E0B67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7ACF7E" w14:textId="5D2173B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3FF9A1C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090C66" w14:textId="02BFA49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392C39" w14:textId="0EA46A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4124C25" w14:textId="32C7F2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083DA2" w14:textId="6218C143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1809C60B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D37FEB" w14:textId="559BDD7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7B5A7F" w14:textId="3559E9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594D3D" w14:textId="35AB725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F7E6B83" w14:textId="3DC4E2FA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0875755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D421D4" w14:textId="6C4E77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559B6E" w14:textId="36A9CC4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37D02" w14:textId="6B310B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29EB2A" w14:textId="354F049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14:paraId="5978759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70AA37" w14:textId="153C6DA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3284C9" w14:textId="652B6DA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E5CBE4" w14:textId="2F2175D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36005E" w14:textId="708EA5A9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54B7DE0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CFB80F2" w14:textId="36ECD5F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3BEF39F" w14:textId="1A37B0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51960" w14:textId="57D7FDA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E5D7DE" w14:textId="28BA54B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ECE74E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F15C2C" w14:textId="38A83A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D50DB" w14:textId="463A4D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29ECAD" w14:textId="3DC925B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61DD91" w14:textId="09A9D1F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DCC4D1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E527DB0" w14:textId="4F6913E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4559D5" w14:textId="6A1074A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4624D45" w14:textId="17030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7FB9AA" w14:textId="2E9A14E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76692A4A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2C97F6C" w14:textId="411138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8115FC3" w14:textId="3405E2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28CAC3" w14:textId="09C1A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EA6411" w14:textId="3C2D6E4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1E40C58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76277A" w14:textId="5C8D549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2EF348A" w14:textId="4ADD6CE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33C45B" w14:textId="69C75F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3415E2" w14:textId="7FF76DE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14:paraId="01F522D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5DB24D" w14:textId="7896B1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497A32" w14:textId="463F20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26CF42B" w14:textId="6F3824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9B68CC" w14:textId="0189F0C6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14:paraId="2CC75A6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01786D5" w14:textId="04B1026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7D7CC" w14:textId="1FF4EE2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38DA2D" w14:textId="23FF33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Avoante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EAD001" w14:textId="27A4203C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14:paraId="0158A75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D304C3" w14:textId="00D235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0957AF" w14:textId="3AF2D5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3E1979" w14:textId="0B4BC3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Papagaio-verdadeiro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5D58C17" w14:textId="5D84DA20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mazona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estiva</w:t>
            </w:r>
            <w:proofErr w:type="spellEnd"/>
          </w:p>
        </w:tc>
      </w:tr>
      <w:tr w:rsidR="311DFE04" w14:paraId="5F7758E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3233B0" w14:textId="3E2E01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A817EA" w14:textId="2F8251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791D8" w14:textId="3C6731D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t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34C564" w14:textId="42092D3B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yctibi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riseus</w:t>
            </w:r>
            <w:proofErr w:type="spellEnd"/>
          </w:p>
        </w:tc>
      </w:tr>
      <w:tr w:rsidR="311DFE04" w14:paraId="1D232E8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93A5DB" w14:textId="441D9A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E3B55A9" w14:textId="17A99B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4E9868" w14:textId="526190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A7AC8" w14:textId="726526A8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4FAB8C1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6773A8" w14:textId="3A5675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EB04A6" w14:textId="62071B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C052E9" w14:textId="467B32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DE0F46" w14:textId="58B7C43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08042DB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4EB06DA" w14:textId="394AAD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4D7CFC3" w14:textId="035F33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C51DB9" w14:textId="012CC4E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DD86C25" w14:textId="741BF8E1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50B6C42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244C0F" w14:textId="659431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61693E" w14:textId="09598C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CD9D2A" w14:textId="0192201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250887" w14:textId="0B4FFA8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14:paraId="28D2C8E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27403" w14:textId="304D0F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2F059BF" w14:textId="1BFEDEB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CE2E0" w14:textId="624447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7A3AEA" w14:textId="3032731C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67149F3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12E5B8" w14:textId="25D686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5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8FEF09" w14:textId="26C563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A94886" w14:textId="240B11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ABDEAE" w14:textId="1792B06F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14:paraId="4A85880A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F6F96E" w14:textId="0A57A32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CC14A8" w14:textId="272FABE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4A7D06" w14:textId="2A1647F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9995DA" w14:textId="59A484CF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14:paraId="61CFFC9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EB109A" w14:textId="0077099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AAF3F73" w14:textId="7E1A48C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EC13DA" w14:textId="65BDF4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FB32F9" w14:textId="6B915198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14:paraId="3601F03B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148E8" w14:textId="4CE65F4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BD98CA" w14:textId="4D63AD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874BFD" w14:textId="22E6A7D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0FA1E9" w14:textId="0580E98B" w:rsidR="311DFE04" w:rsidRDefault="311DFE0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311DFE04" w14:paraId="5691870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904C73" w14:textId="33D087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11EF5F" w14:textId="0D02006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A8DC9" w14:textId="7B71AF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328817" w14:textId="65932FD6" w:rsidR="311DFE04" w:rsidRDefault="311DFE0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35231" w14:paraId="5B3DA1E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28CEB3F" w14:textId="2ADA325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29ABD3" w14:textId="0FC8F59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1929F" w14:textId="2B82631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52B6DB" w14:textId="442157C1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744694B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7943E1" w14:textId="4E30697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52DFF94" w14:textId="324BF3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2BFBC" w14:textId="26CBF7F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726983" w14:textId="79F5777A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41A0DD9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501CF" w14:textId="58F589F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E33272" w14:textId="5EBAB24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132DDC" w14:textId="3B57318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D320DE" w14:textId="1B14D88C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3ECC90E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617D69" w14:textId="09C443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50EA4" w14:textId="494C716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FA030" w14:textId="14A6908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6113FE1" w14:textId="550328F0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14:paraId="5DD75CA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8DFB28D" w14:textId="75466B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1B3BF" w14:textId="298CB3C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E98F23" w14:textId="15DA21E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E250902" w14:textId="6C5271E1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16DBE3B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0A6516" w14:textId="31E7A6F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D4BE7A" w14:textId="1EFD570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B9C4515" w14:textId="780086B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130CB9" w14:textId="473C7517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5C5B9C3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BC6490" w14:textId="7564DB2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6AA3CF" w14:textId="393770C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AF838" w14:textId="1EEE82C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5B142C6" w14:textId="3F1C934B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64973AD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185C918" w14:textId="464B6D2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807E00" w14:textId="56A740E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06EAF81" w14:textId="69714ED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14F91C1" w14:textId="3AEB1435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14:paraId="713EBEF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B8CD2E" w14:textId="6772F74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A42DD0" w14:textId="4084C6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7E3EB5" w14:textId="40C0957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mbaci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387DCB" w14:textId="3733A69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oereb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00F35231" w14:paraId="7C96F95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3205FF" w14:textId="538AC1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D1CB486" w14:textId="0D3F71F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62497" w14:textId="5604507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AF67945" w14:textId="7E9004D3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14:paraId="1546D5A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366ED" w14:textId="76160EC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B05F80" w14:textId="4742F44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4C7D54" w14:textId="6EA293A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70D276" w14:textId="6E0810B0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14:paraId="464423E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97E5661" w14:textId="46751CA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C4BFB9" w14:textId="15D9487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CFBF90B" w14:textId="4BBD41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98DF6DC" w14:textId="3684417A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14:paraId="47FC156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F22F1F2" w14:textId="0AD0AC5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A8A941" w14:textId="0270DA0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72025E" w14:textId="3E69168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D1D598" w14:textId="60915C82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14:paraId="460F261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CD69D5" w14:textId="4396CB8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61D550" w14:textId="0B0BE8B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413C19" w14:textId="62EC98E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CAB6359" w14:textId="29B32552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14:paraId="3077E00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365677" w14:textId="58AB8C3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FFFF4" w14:textId="482FC4A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62AFC9F" w14:textId="6B97C88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2A3675" w14:textId="38F4D409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14:paraId="0FCCBA1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DB1962" w14:textId="237733D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98317" w14:textId="2F0B848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D6F5ED" w14:textId="67E84AA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A57D82" w14:textId="55856639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14:paraId="5CDE8CB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0C0AB4" w14:textId="79AF8C5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036904" w14:textId="5EA70A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E09F2F" w14:textId="4939235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7BB05" w14:textId="300D5DD4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14:paraId="137DF57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C89FB8" w14:textId="0BD561B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BA436E1" w14:textId="141258D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5DA11D5" w14:textId="1EE6DBC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EAE5C9" w14:textId="198AAA41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3035961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23F68FE" w14:textId="77B239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BB509" w14:textId="0B4A80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4CEF2B" w14:textId="442D8FF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7FF060" w14:textId="22F8E3AE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392B1A2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CB32D8" w14:textId="414341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6A3714" w14:textId="4C3D93A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CFACFE" w14:textId="7155422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2C64FD" w14:textId="6ED7DAF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6C99050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F3BA9" w14:textId="69F8E9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C50775F" w14:textId="0D212DB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003B19" w14:textId="4CE34A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E801C6" w14:textId="46AB10FD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162E51E8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621623" w14:textId="2BB7882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F812A8" w14:textId="3AEE72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F09DFB" w14:textId="68AA31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E9960D" w14:textId="643C8EEB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14:paraId="59FE592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08FB50" w14:textId="0243C84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DF139" w14:textId="7D663B4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3BE448" w14:textId="55FC1E0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B1906B" w14:textId="4419F02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14:paraId="1D8EA28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DAEDF73" w14:textId="321EE5A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BEEDB0" w14:textId="665E120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B1212D" w14:textId="41E7BF1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9528394" w14:textId="729A8F92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14:paraId="53FE35B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FCEB42" w14:textId="2E82D96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DA05E4" w14:textId="6CDB774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F20B72B" w14:textId="3A7B820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1FE76E" w14:textId="2F376EF4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3EFC7CA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FA4EC2" w14:textId="7CA8538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AC5EEF" w14:textId="6098D6B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8C2FDB2" w14:textId="62728D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8B6DB4" w14:textId="5FA8E2CB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14:paraId="148BD0A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F5D49" w14:textId="6D116F2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8A8F04" w14:textId="50E2B44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99D4998" w14:textId="242A610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D2E73" w14:textId="08DA3373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angara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00F35231" w14:paraId="0277010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FD568" w14:textId="35F482B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3AC89B" w14:textId="004697D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2EA346" w14:textId="2F3B0CC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43A7A69" w14:textId="07655489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14:paraId="5B98A79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6E951A" w14:textId="5568B66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F5AC516" w14:textId="2D2A74D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47C825" w14:textId="50D0693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D5DD54" w14:textId="666237E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14:paraId="620F515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626862" w14:textId="6107849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4B3C3C" w14:textId="78766F5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52B252" w14:textId="729B532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8FDC9E" w14:textId="4BD299B9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14:paraId="7BEB8AF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B1774B" w14:textId="696026D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3A1A31" w14:textId="28BF281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70B8824" w14:textId="48723C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072B736" w14:textId="6176609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14:paraId="304F1D0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8E366" w14:textId="15645E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E98A2BC" w14:textId="468DA99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A7E89A" w14:textId="43B0AEF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9341C6" w14:textId="6C345B9E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14:paraId="144BB19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185B32" w14:textId="2FABB73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F6F70F8" w14:textId="69A03B0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4DB1D7" w14:textId="43046B8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AC2D1F" w14:textId="1B9E15E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14:paraId="29341F4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E8BD18" w14:textId="1ABAFC1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AB0BA3" w14:textId="1264ADA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EA3A24" w14:textId="3B67CB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C54D53" w14:textId="17E649B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14:paraId="0409D7E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9FB9A2" w14:textId="78A75C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A15E75" w14:textId="479E3F7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B189D7" w14:textId="1CF4981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h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01E70E" w14:textId="6E7C3DA4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14:paraId="3D998CE6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8ADA91F" w14:textId="2F55A3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3DADB5" w14:textId="0378019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3DA903" w14:textId="2DE2264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E898AAB" w14:textId="57E3F1A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5203778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6BF3809" w14:textId="5EBB38F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D57B00" w14:textId="4F8426C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DC7EA7" w14:textId="1BD0871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DF3835E" w14:textId="29DB85A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1C6DE28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0E4439" w14:textId="65A31AA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5C1D0B" w14:textId="3D42615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2FCC6" w14:textId="369D3D4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38003C" w14:textId="4945354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4F1E305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E972723" w14:textId="7F1A704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557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C52D00" w14:textId="34528BE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5C372F" w14:textId="5DCD8E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BDEC46" w14:textId="31F03565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14:paraId="0B3DDFA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4315D8F" w14:textId="673D38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DF1CA1" w14:textId="32B664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E5A129E" w14:textId="1A34CBA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0893833" w14:textId="7675A247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00F35231" w14:paraId="5274E5E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FBA15C8" w14:textId="19DF6B1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0E28D20" w14:textId="2B1D11F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4CB495" w14:textId="154760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FB87533" w14:textId="6E4E605F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14:paraId="75BF71CD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1CB824" w14:textId="4FD4141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D0EBE8" w14:textId="1613D90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F71147" w14:textId="1279A22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15E9D26" w14:textId="5F4DBBDB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14:paraId="6DF300A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21D464" w14:textId="442CA1A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DDEFAC" w14:textId="7F42E02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40702D" w14:textId="439F345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1C4E42" w14:textId="4DA85369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14:paraId="535681D9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C2BB5" w14:textId="4D94C08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D5851D" w14:textId="5EA9FB2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607284" w14:textId="3A146B9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1608A5" w14:textId="3C70860D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99E989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C04EDA" w14:textId="43D386C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9DE60D" w14:textId="24E642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F46ED" w14:textId="30A184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BA0F9DF" w14:textId="3F56317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009A115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4506B4A" w14:textId="68B46F6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0C396" w14:textId="6D22C611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CC12D4" w14:textId="6A15597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FB37D7" w14:textId="5016C5AF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3A02E3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232F14" w14:textId="14AAAA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D1EB81" w14:textId="7249DE7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49A84" w14:textId="16E8EBE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E88E18" w14:textId="00AEC0E2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3D30E9F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1B06B8" w14:textId="4B2A47E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EDDA6E4" w14:textId="30159D1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8882B" w14:textId="48398DA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6C9F88" w14:textId="62FBD58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27FEC5AF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8B8B9C" w14:textId="723C373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7796F8" w14:textId="0B1E63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2E783E1" w14:textId="27CD236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B3C23" w14:textId="03D323E6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646490E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3F2A28A" w14:textId="5614D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526B6A" w14:textId="77C8FA4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AEF8EE8" w14:textId="7435688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34A4C79" w14:textId="3FF8DA71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7F94867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7DABC0" w14:textId="48E0E63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2BC58" w14:textId="76EC723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703C69" w14:textId="67E5B41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CA43B7" w14:textId="7239CA29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7E615AEB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801E002" w14:textId="2E0D8CD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FB715C" w14:textId="58E1F1C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B38BEF2" w14:textId="6F05EE1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232BD" w14:textId="518B86B3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0CF2D58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FF76BE7" w14:textId="70BB70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1F373AE" w14:textId="61DB62D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A9B04F" w14:textId="386ABF7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DD6EDD" w14:textId="72404CBC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8FA7ECA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AC302D4" w14:textId="27CCC8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5040CD" w14:textId="7645E7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D2E4BF" w14:textId="72CDD49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89E38EC" w14:textId="5D617135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4E32490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CDEE90C" w14:textId="7E40DBB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E9F26C9" w14:textId="1938DC3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9FB40E" w14:textId="3563CA9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CB380E" w14:textId="5060FD8B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390AD5C1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295B00" w14:textId="33EB97C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F9502B1" w14:textId="702ACF2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2950529" w14:textId="355958B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F3CCF7" w14:textId="3FAE4192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2E5DB5C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B72587" w14:textId="1B166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792C5" w14:textId="44BA32F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366A9A" w14:textId="364180C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A48A62" w14:textId="09F6065F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2EE797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138DE0" w14:textId="3E5F273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6AA81" w14:textId="636FD4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D3818CA" w14:textId="543EC2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1BD605" w14:textId="06A8027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01FC091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B5FF87" w14:textId="76740FA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8B436" w14:textId="5D88A9B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C6511C" w14:textId="5EE3D90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2282AC" w14:textId="6609AB92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D98F15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F52333" w14:textId="1C07EB9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543AB1" w14:textId="76E4BFE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5C56A3" w14:textId="40A259B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74B036" w14:textId="2F5934EC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374CF0D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6F7BD5" w14:textId="0C50215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EE836F" w14:textId="791BFE1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334DFC4" w14:textId="41F093E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E791CA6" w14:textId="4565BD3C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14:paraId="59173F9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C0F8C6" w14:textId="6B197DD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147709" w14:textId="4BFE63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6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27431A" w14:textId="794295F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Bicho-preguiç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460414" w14:textId="0A805F28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Bradypus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variegatus</w:t>
            </w:r>
            <w:proofErr w:type="spellEnd"/>
          </w:p>
        </w:tc>
      </w:tr>
      <w:tr w:rsidR="00F35231" w14:paraId="3E47A0B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F06DC2" w14:textId="79CF320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8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AF91C2" w14:textId="1CBE649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1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7770B4" w14:textId="2783E37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Teiú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C2B9032" w14:textId="77777777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35231" w14:paraId="77DC2F6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F73DB7" w14:textId="5D620C4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9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A0777DC" w14:textId="157D90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2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8E1FB7" w14:textId="0D17AC0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63A5CB" w14:textId="602E7E00" w:rsidR="00F35231" w:rsidRPr="311DFE04" w:rsidRDefault="00F35231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00F35231" w14:paraId="1C842F4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512F694" w14:textId="72A4A5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60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8A714B" w14:textId="316C631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27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2928CF" w14:textId="2621CD8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0F4985" w14:textId="79D7B1E0" w:rsidR="00F35231" w:rsidRPr="311DFE04" w:rsidRDefault="00F35231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5660AFD">
              <w:rPr>
                <w:rFonts w:ascii="Calibri" w:hAnsi="Calibri" w:cs="Calibri"/>
                <w:i/>
                <w:iCs/>
                <w:sz w:val="22"/>
                <w:szCs w:val="22"/>
              </w:rPr>
              <w:t>Ramphastos toco</w:t>
            </w:r>
          </w:p>
        </w:tc>
      </w:tr>
      <w:tr w:rsidR="7517D4D6" w14:paraId="0074FCE3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D2B810" w14:textId="372F5AA3" w:rsidR="7517D4D6" w:rsidRDefault="147BF69C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1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41FB30" w14:textId="1BA4730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14A778" w14:textId="40563C2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0DB3E24" w14:textId="7B9BAAE9" w:rsidR="7517D4D6" w:rsidRDefault="3C6D7EA5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6C085E16" w14:paraId="63D478E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9E4DC0" w14:textId="42E54B1C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D22C9D" w14:textId="2A39F87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4A935C" w14:textId="0952F1AA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EF1C05F" w14:textId="281C1D70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6C085E16" w14:paraId="7C4D15A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43021" w14:textId="2DDBE31F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C055C5" w14:textId="2148AD2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44C3D39" w14:textId="758407F1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a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F71E6B" w14:textId="74752956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6C085E16" w14:paraId="68FB445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C5444E" w14:textId="72BFFEA4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27C3" w14:textId="51675E8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4CD255" w14:textId="37C3533D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D54480" w14:textId="22B95C3E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6C085E16" w14:paraId="42EA21BC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E39ED1" w14:textId="22328E0E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5D12BA" w14:textId="7CE80326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3B0620" w14:textId="1E639DB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DBBB70" w14:textId="3953BDE7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6C085E16" w14:paraId="03B2CF13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0941A4" w14:textId="51F908DB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0828D0" w14:textId="7F89DC67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2E2D52" w14:textId="07FA76B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9A2609" w14:textId="645810B6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1C83183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80AA03" w14:textId="5F554DA1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3EA3EF" w14:textId="5B3829A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5B5B0E" w14:textId="7DD0F26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815E5F" w14:textId="29AC87D4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1621E056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732F53" w14:textId="5495D5B5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51B6BDF" w14:textId="6E9B907F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EAD135" w14:textId="63593075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B44F7D" w14:textId="6692C9DD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11F5A66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E28927" w14:textId="5E05943A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48A760" w14:textId="25E2EBA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1E6F92" w14:textId="60BFEABF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3240F6" w14:textId="53363762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2CDF99D4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58FCC9" w14:textId="7406107A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08B1561" w14:textId="18A67AA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A2D42E" w14:textId="67863024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8673B9" w14:textId="45DBCEE9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0BB8D9B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69ADD5" w14:textId="6AD8A380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94387F" w14:textId="6B7AC38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50755CE" w14:textId="5597548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B44113" w14:textId="20083B54" w:rsidR="6C085E16" w:rsidRDefault="49F33E54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14:paraId="2485A31E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B7C04E" w14:textId="7062FC72" w:rsidR="6C085E16" w:rsidRDefault="6C085E16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10AF97" w14:textId="5AF9228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6A20B3" w14:textId="4DBD666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-preto-e-b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0ADB58" w14:textId="2B4EAD8D" w:rsidR="6C085E16" w:rsidRDefault="49F33E54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5660AF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uctuosa</w:t>
            </w:r>
            <w:proofErr w:type="spellEnd"/>
          </w:p>
        </w:tc>
      </w:tr>
      <w:tr w:rsidR="6F0826A6" w14:paraId="373486E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DDB18" w14:textId="6978705F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AE17F13" w14:textId="037E3C5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093F1A" w14:textId="1131E70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0207C2" w14:textId="0DEE2F57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6D3FB14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5227AE" w14:textId="0E329AC4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899B" w14:textId="135D8B90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2A2F1F" w14:textId="1A1C2E8B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640D1E" w14:textId="2E5CD34A" w:rsidR="6F0826A6" w:rsidRDefault="0D3C3B13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281BEF1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95A2D9" w14:textId="0E64B512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13F5C7" w14:textId="2971E74B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141116" w14:textId="4C4516E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E5B8E3" w14:textId="6C33491C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415647B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2D2DA2" w14:textId="1156C2D9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84A26A" w14:textId="12EDB8F1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BED99" w14:textId="48808700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B1579A" w14:textId="764F845C" w:rsidR="6F0826A6" w:rsidRDefault="0D3C3B13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3CF2D934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AFB5DD" w14:textId="563412BE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68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FBF9E2" w14:textId="1143551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5AA057" w14:textId="0AEAE2B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9DC030" w14:textId="738E4324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23D7A075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B4DA0B" w14:textId="0CA3DBFB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568EA9" w14:textId="2B4AAF7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DF138A" w14:textId="3DC864F7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5D4448" w14:textId="6D56A50E" w:rsidR="6F0826A6" w:rsidRDefault="0D3C3B13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052C235E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B753613" w14:textId="2EAFDEAB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067A6" w14:textId="3E4F543A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954B0" w14:textId="2C881B7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-de-orelha 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8DB4C9" w14:textId="6B53989F" w:rsidR="6F0826A6" w:rsidRDefault="0D3C3B13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5660AFD" w14:paraId="51FBE69C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4F7355" w14:textId="068AE86F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F0A0D3" w14:textId="5565EDFD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015F47" w14:textId="0F4C20DC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s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7C35B30" w14:textId="6B7C977F" w:rsidR="55660AFD" w:rsidRDefault="55660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5660AFD" w14:paraId="7B04E7D2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0EECFC" w14:textId="43A92C9D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9D28BF" w14:textId="229E408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6FBA8C" w14:textId="69AF6342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A28AC8" w14:textId="4E450C5F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2BFE6E3D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1594F7" w14:textId="41F1EC55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98817C" w14:textId="0E8B00AD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904A238" w14:textId="4438FC73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730798" w14:textId="12AC5DD3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342CFF2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97A904" w14:textId="64AF80A4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E27D05" w14:textId="5E783CB6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68F209B" w14:textId="2559767F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168CE3" w14:textId="2369D999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0180C561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98C835" w14:textId="3DE57CDF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5F62ED6" w14:textId="037D4F68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4A2F23" w14:textId="68088A8E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D2298A" w14:textId="178D73CD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220BEC9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1EBE9CC" w14:textId="5C79F9C2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7705FB" w14:textId="2BF01A4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57BA52" w14:textId="19E1D309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0720F3" w14:textId="13C27611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13D5627B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5AC302F" w14:textId="77516BEC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BB5BE1" w14:textId="19F0B712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362C0" w14:textId="0CD6AFE5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F1F47F" w14:textId="2C4C06D7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7E4F9A6F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53FC3ED" w14:textId="76E9979C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69E55C" w14:textId="12A2FB54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EAC978" w14:textId="0CF6D53A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4BABBB" w14:textId="6E2238BE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50FEE368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58639F" w14:textId="529FEAD4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7D3AB0" w14:textId="5A3B8C59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56D432" w14:textId="5C06B198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D3CD2D" w14:textId="0B450BB1" w:rsidR="55660AFD" w:rsidRDefault="55660AFD" w:rsidP="5566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5660AFD" w14:paraId="190648D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890F9B" w14:textId="40569063" w:rsidR="55660AFD" w:rsidRDefault="55660AFD" w:rsidP="55660AFD">
            <w:pPr>
              <w:jc w:val="center"/>
            </w:pPr>
            <w:r w:rsidRPr="55660AF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2BBB77" w14:textId="14FBF333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8E1688" w14:textId="3D41D97C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660AF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79DC1B" w14:textId="21A3653E" w:rsidR="55660AFD" w:rsidRDefault="55660AFD" w:rsidP="55660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5660AF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20AFB865" w14:paraId="79C50517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7A0805" w14:textId="6DE71700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0CF1A4D" w14:textId="0D614899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144C1E" w14:textId="7D719A9E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10B2C" w14:textId="49851FAF" w:rsidR="4E537566" w:rsidRDefault="4E537566" w:rsidP="20AFB86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20AFB865" w14:paraId="2E146395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0D8971" w14:textId="53B15017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41E2DE" w14:textId="43D97C3C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CCC462" w14:textId="1E97B85F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CC58F7" w14:textId="17697071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20AFB865" w14:paraId="2FE736C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5E09139" w14:textId="7FA97A3B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CD67A" w14:textId="680D100D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0DDCE5" w14:textId="24838073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8B522D" w14:textId="2CB17F08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20AFB865" w14:paraId="4BB51920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9CE0DD" w14:textId="49C98AB9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5812491" w14:textId="12FE53A2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2BD77A" w14:textId="19CDD973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raraquinh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93EDD97" w14:textId="2D69DDF7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throps</w:t>
            </w:r>
            <w:proofErr w:type="spellEnd"/>
            <w:r w:rsidRPr="20AFB86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jararaca</w:t>
            </w:r>
          </w:p>
        </w:tc>
      </w:tr>
      <w:tr w:rsidR="20AFB865" w14:paraId="04B602C9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7E1AF4E" w14:textId="23A54EAF" w:rsidR="20AFB865" w:rsidRDefault="20AFB865" w:rsidP="20AFB865">
            <w:pPr>
              <w:jc w:val="center"/>
            </w:pPr>
            <w:r w:rsidRPr="20AFB86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A2D01BE" w14:textId="5E0687C1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75CB46" w14:textId="12DBDA84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69489A9" w14:textId="600E2021" w:rsidR="20AFB865" w:rsidRDefault="20AFB865" w:rsidP="20AFB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20AFB865" w14:paraId="40E594F7" w14:textId="77777777" w:rsidTr="20AFB86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AF92040" w14:textId="2D636FB9" w:rsidR="20AFB865" w:rsidRDefault="20AFB865" w:rsidP="20AFB865">
            <w:pPr>
              <w:jc w:val="center"/>
            </w:pPr>
            <w:r w:rsidRPr="20AFB86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FE0CC3" w14:textId="5C0F4CC8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1A2433" w14:textId="48E743AB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06C8D7D" w14:textId="6CC8EBF7" w:rsidR="20AFB865" w:rsidRDefault="20AFB865" w:rsidP="20AFB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0AFB86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311DFE04" w14:paraId="386E5FB2" w14:textId="77777777" w:rsidTr="20AFB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DC7F5A3" w14:textId="16D8E10F" w:rsidR="311DFE04" w:rsidRDefault="1BC9A169" w:rsidP="20AFB86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0AFB865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1D9158DD" w:rsidRPr="20AFB865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445753AA" w:rsidRPr="20AFB865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C0608D">
              <w:rPr>
                <w:rFonts w:ascii="Calibri" w:eastAsia="Calibri" w:hAnsi="Calibri" w:cs="Calibri"/>
                <w:sz w:val="22"/>
                <w:szCs w:val="22"/>
              </w:rPr>
              <w:t xml:space="preserve">4 </w:t>
            </w:r>
            <w:r w:rsidRPr="20AFB865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07D93B2A" w14:textId="538CFBA6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96083C" w14:textId="18C704FE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1804ED" w14:textId="51DD0624" w:rsidR="3011D285" w:rsidRDefault="3011D285">
      <w:r>
        <w:br w:type="page"/>
      </w:r>
    </w:p>
    <w:p w14:paraId="3260C882" w14:textId="589BD5DF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NOVEMBRO DO MUNICÍPIO DE CAMPO LIMPO PAULISTA</w:t>
      </w:r>
    </w:p>
    <w:p w14:paraId="29560036" w14:textId="5490EE5B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206B19" w14:textId="2BBF159F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C0A473" wp14:editId="5F595DEC">
            <wp:extent cx="2533650" cy="1905000"/>
            <wp:effectExtent l="0" t="0" r="0" b="0"/>
            <wp:docPr id="15454439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43917" name="Picture 15454439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5746" w14:textId="4FCEBBD2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710) Avoante, caído após poda de árvore. Entregue pela GCM de Campo Limpo Paulista no dia 08-11-2025</w:t>
      </w:r>
    </w:p>
    <w:p w14:paraId="2469B2C3" w14:textId="7461C4CF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0B0C318" w14:textId="54CE2FDB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364A27B" wp14:editId="568F1EDD">
            <wp:extent cx="2533650" cy="1905000"/>
            <wp:effectExtent l="0" t="0" r="0" b="0"/>
            <wp:docPr id="1568563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3920" name="Picture 1568563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710) Avoante.</w:t>
      </w:r>
    </w:p>
    <w:p w14:paraId="0C798A00" w14:textId="036C1152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054D33" w14:textId="3948389B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72E087A" wp14:editId="166FE684">
            <wp:extent cx="2533650" cy="1905000"/>
            <wp:effectExtent l="0" t="0" r="0" b="0"/>
            <wp:docPr id="2045834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4309" name="Picture 20458343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F88" w14:textId="400ABF52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789) Corujinha, encontrada em residência. Entregue pela Prefeitura de Campo Limpo Paulista no dia 11-11-2025</w:t>
      </w:r>
    </w:p>
    <w:p w14:paraId="68AD4C9B" w14:textId="1DE4A5A8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335469F" w14:textId="745F93EB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0AFA09" wp14:editId="3443795F">
            <wp:extent cx="2533650" cy="1905000"/>
            <wp:effectExtent l="0" t="0" r="0" b="0"/>
            <wp:docPr id="20800469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6963" name="Picture 20800469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789) Corujinha.</w:t>
      </w:r>
    </w:p>
    <w:p w14:paraId="177C2129" w14:textId="25CE482C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DF3DB5" w14:textId="79AA28C7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5BCEC8D" wp14:editId="6B18B56A">
            <wp:extent cx="2533650" cy="1905000"/>
            <wp:effectExtent l="0" t="0" r="0" b="0"/>
            <wp:docPr id="5669314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1428" name="Picture 566931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48F6" w14:textId="370A699C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798) Bem-te-vi, filhote, com fratura em fêmur direito. Entregue por munícipe de Campo Limpo Paulista no dia 11-11-2025</w:t>
      </w:r>
    </w:p>
    <w:p w14:paraId="1A69F9CA" w14:textId="1B81A8A7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E70D790" w14:textId="3148F64B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21504E1" wp14:editId="1AB293AB">
            <wp:extent cx="2533650" cy="1905000"/>
            <wp:effectExtent l="0" t="0" r="0" b="0"/>
            <wp:docPr id="10806514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1435" name="Picture 10806514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6AD" w14:textId="0B84FDF0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880) Gambá-de-orelha-preta, filhote, encontrado em residência. Entregue pela GM de Campo Limpo Paulista no dia 14-11-2025</w:t>
      </w:r>
    </w:p>
    <w:p w14:paraId="2300861C" w14:textId="4908353D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902C0B" w14:textId="59D2AE31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C637A4" wp14:editId="317DC288">
            <wp:extent cx="2533650" cy="1905000"/>
            <wp:effectExtent l="0" t="0" r="0" b="0"/>
            <wp:docPr id="11992926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92635" name="Picture 11992926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880) Gambá-de-orelha-preta.</w:t>
      </w:r>
    </w:p>
    <w:p w14:paraId="79BBC14E" w14:textId="15647F5C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DD29C82" w14:textId="27465BE3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04D97FF" wp14:editId="2674991D">
            <wp:extent cx="2533650" cy="1905000"/>
            <wp:effectExtent l="0" t="0" r="0" b="0"/>
            <wp:docPr id="5430696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69607" name="Picture 5430696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602" w14:textId="2940899E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894) Jararaca, agredida por munícipe com pedaço de madeira. Entregue pela GCM de Campo Limpo Paulista no dia 15-11-2025</w:t>
      </w:r>
    </w:p>
    <w:p w14:paraId="6E7A92A8" w14:textId="5413F3EA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50D4F" w14:textId="6B6F8738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CFE230A" wp14:editId="4CF7962D">
            <wp:extent cx="2533650" cy="1905000"/>
            <wp:effectExtent l="0" t="0" r="0" b="0"/>
            <wp:docPr id="2611062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6234" name="Picture 2611062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8894) Jararaca.</w:t>
      </w:r>
    </w:p>
    <w:p w14:paraId="112EB7CA" w14:textId="07885A4C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C9FA981" w14:textId="2A063BD2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6AFA150" wp14:editId="31BF75FC">
            <wp:extent cx="2533650" cy="1905000"/>
            <wp:effectExtent l="0" t="0" r="0" b="0"/>
            <wp:docPr id="4349632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3200" name="Picture 4349632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0BF" w14:textId="3BEEDA57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9000) Gavião-carijó (sem histórico informado). Entregue pela Defesa Civil de Campo Limpo Paulista no dia 19-11-2025</w:t>
      </w:r>
    </w:p>
    <w:p w14:paraId="715D105E" w14:textId="51F331AE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B6C26A" w14:textId="13FE8258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7C5149C" wp14:editId="01B3DF21">
            <wp:extent cx="2533650" cy="1905000"/>
            <wp:effectExtent l="0" t="0" r="0" b="0"/>
            <wp:docPr id="20908160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62" name="Picture 20908160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9000) Gavião-carijó.</w:t>
      </w:r>
    </w:p>
    <w:p w14:paraId="4F8B2674" w14:textId="532448BD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A67336F" w14:textId="5978C369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BA3C67F" wp14:editId="44F59387">
            <wp:extent cx="2533650" cy="1905000"/>
            <wp:effectExtent l="0" t="0" r="0" b="0"/>
            <wp:docPr id="17955236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3686" name="Picture 17955236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AC2" w14:textId="1B070D7D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9243) Cágado-pescoço-de-cobra, encontrado dentro de caixa d'água. Entregue pela GCM Campo Limpo Paulista no dia 28-11-2025</w:t>
      </w:r>
    </w:p>
    <w:p w14:paraId="560857AF" w14:textId="32BDD2EA" w:rsidR="20AFB865" w:rsidRDefault="20AFB865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DE068BB" w14:textId="7BCBB658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353ABD" wp14:editId="6B758B89">
            <wp:extent cx="2533650" cy="1905000"/>
            <wp:effectExtent l="0" t="0" r="0" b="0"/>
            <wp:docPr id="7343873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7372" name="Picture 7343873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3BB" w14:textId="432BE2DD" w:rsidR="1C89AEBE" w:rsidRDefault="1C89AEBE" w:rsidP="20AFB86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AFB86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(59243) Cágado-pescoço-de-cobra</w:t>
      </w:r>
    </w:p>
    <w:p w14:paraId="1F69D6C4" w14:textId="4A18D8B1" w:rsidR="20AFB865" w:rsidRDefault="20AFB865" w:rsidP="20AFB865"/>
    <w:sectPr w:rsidR="20AFB865" w:rsidSect="00590E1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25C4" w14:textId="77777777" w:rsidR="008F054E" w:rsidRDefault="008F054E" w:rsidP="007D3B03">
      <w:r>
        <w:separator/>
      </w:r>
    </w:p>
  </w:endnote>
  <w:endnote w:type="continuationSeparator" w:id="0">
    <w:p w14:paraId="551CF631" w14:textId="77777777" w:rsidR="008F054E" w:rsidRDefault="008F054E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35E1" w14:textId="77777777" w:rsidR="008F054E" w:rsidRDefault="008F054E" w:rsidP="007D3B03">
      <w:r>
        <w:separator/>
      </w:r>
    </w:p>
  </w:footnote>
  <w:footnote w:type="continuationSeparator" w:id="0">
    <w:p w14:paraId="40027E34" w14:textId="77777777" w:rsidR="008F054E" w:rsidRDefault="008F054E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7B8191B3" w:rsidR="007D3B03" w:rsidRDefault="00625392">
    <w:pPr>
      <w:pStyle w:val="Cabealho"/>
    </w:pPr>
    <w:r>
      <w:rPr>
        <w:noProof/>
      </w:rPr>
      <w:drawing>
        <wp:inline distT="0" distB="0" distL="0" distR="0" wp14:anchorId="34BF8A32" wp14:editId="5BB39FF1">
          <wp:extent cx="5396230" cy="86614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2648B"/>
    <w:rsid w:val="000450D7"/>
    <w:rsid w:val="00054A28"/>
    <w:rsid w:val="0008249F"/>
    <w:rsid w:val="00105B21"/>
    <w:rsid w:val="00115A6D"/>
    <w:rsid w:val="00180479"/>
    <w:rsid w:val="002A1245"/>
    <w:rsid w:val="002C35C8"/>
    <w:rsid w:val="002C783F"/>
    <w:rsid w:val="003140E8"/>
    <w:rsid w:val="0033080B"/>
    <w:rsid w:val="003F4023"/>
    <w:rsid w:val="003F494C"/>
    <w:rsid w:val="00404F66"/>
    <w:rsid w:val="00446E66"/>
    <w:rsid w:val="00453C0E"/>
    <w:rsid w:val="00460ECF"/>
    <w:rsid w:val="004B47D8"/>
    <w:rsid w:val="00553DB0"/>
    <w:rsid w:val="00590E14"/>
    <w:rsid w:val="0059171C"/>
    <w:rsid w:val="005958CC"/>
    <w:rsid w:val="005A0B55"/>
    <w:rsid w:val="005A6D07"/>
    <w:rsid w:val="00616704"/>
    <w:rsid w:val="00617CC4"/>
    <w:rsid w:val="00625392"/>
    <w:rsid w:val="006409B4"/>
    <w:rsid w:val="006457C3"/>
    <w:rsid w:val="00674807"/>
    <w:rsid w:val="00681E76"/>
    <w:rsid w:val="0072723E"/>
    <w:rsid w:val="00754FFE"/>
    <w:rsid w:val="007627D2"/>
    <w:rsid w:val="007D3B03"/>
    <w:rsid w:val="007E02EA"/>
    <w:rsid w:val="007EE726"/>
    <w:rsid w:val="007F07A3"/>
    <w:rsid w:val="007F75B6"/>
    <w:rsid w:val="008374AB"/>
    <w:rsid w:val="008654ED"/>
    <w:rsid w:val="008D39D6"/>
    <w:rsid w:val="008F054E"/>
    <w:rsid w:val="0092497E"/>
    <w:rsid w:val="009552B1"/>
    <w:rsid w:val="00996241"/>
    <w:rsid w:val="009C737C"/>
    <w:rsid w:val="009D34D6"/>
    <w:rsid w:val="00A51F9A"/>
    <w:rsid w:val="00A91C9F"/>
    <w:rsid w:val="00AB722D"/>
    <w:rsid w:val="00AF76D5"/>
    <w:rsid w:val="00B27C7F"/>
    <w:rsid w:val="00B27EFA"/>
    <w:rsid w:val="00B33375"/>
    <w:rsid w:val="00B635F6"/>
    <w:rsid w:val="00B6690B"/>
    <w:rsid w:val="00BA216F"/>
    <w:rsid w:val="00BA43B7"/>
    <w:rsid w:val="00BB1352"/>
    <w:rsid w:val="00BE3E9E"/>
    <w:rsid w:val="00BF61E1"/>
    <w:rsid w:val="00C0608D"/>
    <w:rsid w:val="00C35477"/>
    <w:rsid w:val="00C4209F"/>
    <w:rsid w:val="00C64132"/>
    <w:rsid w:val="00C672D2"/>
    <w:rsid w:val="00C96219"/>
    <w:rsid w:val="00CC30CB"/>
    <w:rsid w:val="00D171F2"/>
    <w:rsid w:val="00D3252B"/>
    <w:rsid w:val="00D84EC5"/>
    <w:rsid w:val="00D92602"/>
    <w:rsid w:val="00D97AA2"/>
    <w:rsid w:val="00DB37D1"/>
    <w:rsid w:val="00DE398B"/>
    <w:rsid w:val="00E227C4"/>
    <w:rsid w:val="00E42FE0"/>
    <w:rsid w:val="00EA6797"/>
    <w:rsid w:val="00EB6370"/>
    <w:rsid w:val="00EC57A8"/>
    <w:rsid w:val="00F050B0"/>
    <w:rsid w:val="00F14CC0"/>
    <w:rsid w:val="00F27B08"/>
    <w:rsid w:val="00F35231"/>
    <w:rsid w:val="00F545E2"/>
    <w:rsid w:val="00F60521"/>
    <w:rsid w:val="00F759C4"/>
    <w:rsid w:val="00FC3424"/>
    <w:rsid w:val="0340F39F"/>
    <w:rsid w:val="041EBFBF"/>
    <w:rsid w:val="05350976"/>
    <w:rsid w:val="055019E5"/>
    <w:rsid w:val="073FD85D"/>
    <w:rsid w:val="074B3679"/>
    <w:rsid w:val="08B5F024"/>
    <w:rsid w:val="0AEE6783"/>
    <w:rsid w:val="0B619E72"/>
    <w:rsid w:val="0B857D69"/>
    <w:rsid w:val="0C8639A1"/>
    <w:rsid w:val="0CB02CC1"/>
    <w:rsid w:val="0D3C3B13"/>
    <w:rsid w:val="0DACF38C"/>
    <w:rsid w:val="0DBAC66B"/>
    <w:rsid w:val="0DE3B66F"/>
    <w:rsid w:val="0E0FA9B2"/>
    <w:rsid w:val="0F91035D"/>
    <w:rsid w:val="10099057"/>
    <w:rsid w:val="11950408"/>
    <w:rsid w:val="11CF2698"/>
    <w:rsid w:val="12674F68"/>
    <w:rsid w:val="13B59171"/>
    <w:rsid w:val="13BA601D"/>
    <w:rsid w:val="14197233"/>
    <w:rsid w:val="147BF69C"/>
    <w:rsid w:val="14902868"/>
    <w:rsid w:val="167A635D"/>
    <w:rsid w:val="17575134"/>
    <w:rsid w:val="177C46EB"/>
    <w:rsid w:val="17B38AC1"/>
    <w:rsid w:val="182C7845"/>
    <w:rsid w:val="184A4055"/>
    <w:rsid w:val="1978270B"/>
    <w:rsid w:val="1B4B7A8B"/>
    <w:rsid w:val="1BC05BC8"/>
    <w:rsid w:val="1BC9A169"/>
    <w:rsid w:val="1BF594D8"/>
    <w:rsid w:val="1C611319"/>
    <w:rsid w:val="1C6E74E0"/>
    <w:rsid w:val="1C89AEBE"/>
    <w:rsid w:val="1D468BB7"/>
    <w:rsid w:val="1D9158DD"/>
    <w:rsid w:val="1E24A2F9"/>
    <w:rsid w:val="1F20F401"/>
    <w:rsid w:val="2024F9D7"/>
    <w:rsid w:val="20AFB865"/>
    <w:rsid w:val="2104AD85"/>
    <w:rsid w:val="21D74D6A"/>
    <w:rsid w:val="22EB61A0"/>
    <w:rsid w:val="2349AA97"/>
    <w:rsid w:val="24201669"/>
    <w:rsid w:val="245B890D"/>
    <w:rsid w:val="24DA6007"/>
    <w:rsid w:val="252E4857"/>
    <w:rsid w:val="28C40C61"/>
    <w:rsid w:val="2B8EC3E3"/>
    <w:rsid w:val="2BA424D0"/>
    <w:rsid w:val="2BE17C63"/>
    <w:rsid w:val="2DD42883"/>
    <w:rsid w:val="2E531A14"/>
    <w:rsid w:val="2F8DA448"/>
    <w:rsid w:val="2FA7B6E7"/>
    <w:rsid w:val="2FB7ACF1"/>
    <w:rsid w:val="3011D285"/>
    <w:rsid w:val="304FC636"/>
    <w:rsid w:val="311DFE04"/>
    <w:rsid w:val="31728A47"/>
    <w:rsid w:val="32459F0D"/>
    <w:rsid w:val="333F2565"/>
    <w:rsid w:val="34BE0AAD"/>
    <w:rsid w:val="34CEB558"/>
    <w:rsid w:val="3609E1C7"/>
    <w:rsid w:val="37F52C81"/>
    <w:rsid w:val="38E4F608"/>
    <w:rsid w:val="39424B3A"/>
    <w:rsid w:val="3A13EC84"/>
    <w:rsid w:val="3A379DAC"/>
    <w:rsid w:val="3ADBC4DA"/>
    <w:rsid w:val="3AE07DE2"/>
    <w:rsid w:val="3AFB099B"/>
    <w:rsid w:val="3BA44431"/>
    <w:rsid w:val="3BACAA02"/>
    <w:rsid w:val="3BB14650"/>
    <w:rsid w:val="3BFD5C6F"/>
    <w:rsid w:val="3C190723"/>
    <w:rsid w:val="3C3E2D22"/>
    <w:rsid w:val="3C681BE1"/>
    <w:rsid w:val="3C6D7EA5"/>
    <w:rsid w:val="3CB1E547"/>
    <w:rsid w:val="3D16419F"/>
    <w:rsid w:val="3D80E99D"/>
    <w:rsid w:val="3D8D51D6"/>
    <w:rsid w:val="3DA69E7A"/>
    <w:rsid w:val="3DC3B2ED"/>
    <w:rsid w:val="3EA49F3F"/>
    <w:rsid w:val="401083BB"/>
    <w:rsid w:val="40669971"/>
    <w:rsid w:val="406DF475"/>
    <w:rsid w:val="409A10CF"/>
    <w:rsid w:val="4116EA02"/>
    <w:rsid w:val="43D95062"/>
    <w:rsid w:val="43E48D43"/>
    <w:rsid w:val="445753AA"/>
    <w:rsid w:val="4529C87F"/>
    <w:rsid w:val="456817BD"/>
    <w:rsid w:val="46770433"/>
    <w:rsid w:val="4770A27E"/>
    <w:rsid w:val="483CAAB2"/>
    <w:rsid w:val="49B9B01A"/>
    <w:rsid w:val="49D8043F"/>
    <w:rsid w:val="49F33E54"/>
    <w:rsid w:val="4A46FD61"/>
    <w:rsid w:val="4A5A61CC"/>
    <w:rsid w:val="4B9696BB"/>
    <w:rsid w:val="4BC369D9"/>
    <w:rsid w:val="4BD07A4A"/>
    <w:rsid w:val="4D53E2AF"/>
    <w:rsid w:val="4DADD7D1"/>
    <w:rsid w:val="4DC5BF4C"/>
    <w:rsid w:val="4DCC85FE"/>
    <w:rsid w:val="4E537566"/>
    <w:rsid w:val="4FF5BCC9"/>
    <w:rsid w:val="517DD2DD"/>
    <w:rsid w:val="51A5E72D"/>
    <w:rsid w:val="51EE15B3"/>
    <w:rsid w:val="521E6E56"/>
    <w:rsid w:val="52FD8E42"/>
    <w:rsid w:val="5329FA17"/>
    <w:rsid w:val="54EFB6AC"/>
    <w:rsid w:val="55660AFD"/>
    <w:rsid w:val="55B766E1"/>
    <w:rsid w:val="55BDD6C6"/>
    <w:rsid w:val="55D0941D"/>
    <w:rsid w:val="5673B518"/>
    <w:rsid w:val="56832D3F"/>
    <w:rsid w:val="57C8B59E"/>
    <w:rsid w:val="58817A3B"/>
    <w:rsid w:val="589870FE"/>
    <w:rsid w:val="58B8F919"/>
    <w:rsid w:val="5918AFA3"/>
    <w:rsid w:val="5927AFF8"/>
    <w:rsid w:val="593EFF5F"/>
    <w:rsid w:val="594E9D8F"/>
    <w:rsid w:val="595C2277"/>
    <w:rsid w:val="59AC381D"/>
    <w:rsid w:val="59CD34E4"/>
    <w:rsid w:val="5A76A77F"/>
    <w:rsid w:val="5A7EED7F"/>
    <w:rsid w:val="5AD361DA"/>
    <w:rsid w:val="5AF6B3AB"/>
    <w:rsid w:val="5E52AA91"/>
    <w:rsid w:val="5EE6C730"/>
    <w:rsid w:val="5F517064"/>
    <w:rsid w:val="615206BA"/>
    <w:rsid w:val="61C25BEF"/>
    <w:rsid w:val="62C6FD39"/>
    <w:rsid w:val="66AB57C8"/>
    <w:rsid w:val="683BF974"/>
    <w:rsid w:val="6875D1C6"/>
    <w:rsid w:val="6A5E523B"/>
    <w:rsid w:val="6B357F7D"/>
    <w:rsid w:val="6C085E16"/>
    <w:rsid w:val="6C12C140"/>
    <w:rsid w:val="6C1F3EB7"/>
    <w:rsid w:val="6C2A1643"/>
    <w:rsid w:val="6D1A59A7"/>
    <w:rsid w:val="6D9E2709"/>
    <w:rsid w:val="6E356867"/>
    <w:rsid w:val="6F0826A6"/>
    <w:rsid w:val="6FEAE124"/>
    <w:rsid w:val="731823AE"/>
    <w:rsid w:val="74322EA3"/>
    <w:rsid w:val="74DCF30E"/>
    <w:rsid w:val="7517D4D6"/>
    <w:rsid w:val="75BCF162"/>
    <w:rsid w:val="75D15349"/>
    <w:rsid w:val="762EB10C"/>
    <w:rsid w:val="7804DB03"/>
    <w:rsid w:val="78737D54"/>
    <w:rsid w:val="787A8BBC"/>
    <w:rsid w:val="7886A0B8"/>
    <w:rsid w:val="79BDA70A"/>
    <w:rsid w:val="7A315B51"/>
    <w:rsid w:val="7A90109F"/>
    <w:rsid w:val="7B66F944"/>
    <w:rsid w:val="7E0922D1"/>
    <w:rsid w:val="7F31271A"/>
    <w:rsid w:val="7FF23257"/>
    <w:rsid w:val="7FF508D9"/>
    <w:rsid w:val="7FF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customStyle="1" w:styleId="normaltextrun">
    <w:name w:val="normaltextrun"/>
    <w:basedOn w:val="Fontepargpadro"/>
    <w:uiPriority w:val="1"/>
    <w:rsid w:val="311DFE04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48C-9DEF-4374-BFDF-F867605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266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5</cp:revision>
  <cp:lastPrinted>2025-12-11T12:54:00Z</cp:lastPrinted>
  <dcterms:created xsi:type="dcterms:W3CDTF">2025-12-10T19:28:00Z</dcterms:created>
  <dcterms:modified xsi:type="dcterms:W3CDTF">2025-12-11T13:00:00Z</dcterms:modified>
</cp:coreProperties>
</file>